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D4" w:rsidRPr="000073D4" w:rsidRDefault="000073D4">
      <w:pPr>
        <w:rPr>
          <w:sz w:val="4"/>
        </w:rPr>
      </w:pPr>
      <w:bookmarkStart w:id="0" w:name="_GoBack"/>
      <w:bookmarkEnd w:id="0"/>
    </w:p>
    <w:tbl>
      <w:tblPr>
        <w:tblStyle w:val="TableGrid"/>
        <w:tblW w:w="10711" w:type="dxa"/>
        <w:tblCellSpacing w:w="56" w:type="dxa"/>
        <w:tblInd w:w="-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670"/>
        <w:gridCol w:w="5041"/>
      </w:tblGrid>
      <w:tr w:rsidR="00914C20" w:rsidTr="00914C20">
        <w:trPr>
          <w:trHeight w:val="1182"/>
          <w:tblCellSpacing w:w="56" w:type="dxa"/>
        </w:trPr>
        <w:tc>
          <w:tcPr>
            <w:tcW w:w="5502" w:type="dxa"/>
          </w:tcPr>
          <w:p w:rsidR="00914C20" w:rsidRDefault="00914C20" w:rsidP="00903CC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7625</wp:posOffset>
                      </wp:positionV>
                      <wp:extent cx="1028700" cy="323612"/>
                      <wp:effectExtent l="0" t="0" r="19050" b="1968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323612"/>
                                <a:chOff x="0" y="0"/>
                                <a:chExt cx="1028700" cy="304800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0" y="0"/>
                                  <a:ext cx="5143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>
                                    <a:alpha val="65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4C20" w:rsidRPr="0045041D" w:rsidRDefault="00914C20" w:rsidP="00914C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514350" y="0"/>
                                  <a:ext cx="5143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>
                                    <a:alpha val="65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4C20" w:rsidRPr="0045041D" w:rsidRDefault="00914C20" w:rsidP="00914C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o:spid="_x0000_s1026" style="position:absolute;margin-left:-2.35pt;margin-top:3.75pt;width:81pt;height:25.5pt;z-index:251761664" coordsize="1028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">
                      <v:rect id="Rectangle 31" o:spid="_x0000_s1027" style="position:absolute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kR8EA&#10;AADbAAAADwAAAGRycy9kb3ducmV2LnhtbESPQYvCMBSE7wv+h/AEb2uqgkg1iqwIihe3iudH82y7&#10;bV5KEzX+eyMIexxm5htmsQqmEXfqXGVZwWiYgCDOra64UHA+bb9nIJxH1thYJgVPcrBa9r4WmGr7&#10;4F+6Z74QEcIuRQWl920qpctLMuiGtiWO3tV2Bn2UXSF1h48IN40cJ8lUGqw4LpTY0k9JeZ3djIJL&#10;OGQbnO7H59naPK/VX30MdaLUoB/WcxCegv8Pf9o7rWAygv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j5EfBAAAA2wAAAA8AAAAAAAAAAAAAAAAAmAIAAGRycy9kb3du&#10;cmV2LnhtbFBLBQYAAAAABAAEAPUAAACGAwAAAAA=&#10;" fillcolor="#00b050" strokecolor="black [3213]" strokeweight="2pt">
                        <v:fill opacity="42662f"/>
                        <v:textbox>
                          <w:txbxContent>
                            <w:p w:rsidR="00914C20" w:rsidRPr="0045041D" w:rsidRDefault="00914C20" w:rsidP="00914C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rect id="Rectangle 32" o:spid="_x0000_s1028" style="position:absolute;left:5143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6MMIA&#10;AADbAAAADwAAAGRycy9kb3ducmV2LnhtbESPQYvCMBSE78L+h/AWvGlqF0SqUcRlwcWLW8Xzo3m2&#10;tc1LaaLGf28EYY/DzHzDLFbBtOJGvastK5iMExDEhdU1lwqOh5/RDITzyBpby6TgQQ5Wy4/BAjNt&#10;7/xHt9yXIkLYZaig8r7LpHRFRQbd2HbE0Tvb3qCPsi+l7vEe4aaVaZJMpcGa40KFHW0qKpr8ahSc&#10;wi7/xulvepytzeNcX5p9aBKlhp9hPQfhKfj/8Lu91Qq+Unh9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XowwgAAANsAAAAPAAAAAAAAAAAAAAAAAJgCAABkcnMvZG93&#10;bnJldi54bWxQSwUGAAAAAAQABAD1AAAAhwMAAAAA&#10;" fillcolor="#00b050" strokecolor="black [3213]" strokeweight="2pt">
                        <v:fill opacity="42662f"/>
                        <v:textbox>
                          <w:txbxContent>
                            <w:p w:rsidR="00914C20" w:rsidRPr="0045041D" w:rsidRDefault="00914C20" w:rsidP="00914C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3952" behindDoc="1" locked="0" layoutInCell="1" allowOverlap="1" wp14:anchorId="69498E57" wp14:editId="45E697CA">
                  <wp:simplePos x="0" y="0"/>
                  <wp:positionH relativeFrom="column">
                    <wp:posOffset>3507740</wp:posOffset>
                  </wp:positionH>
                  <wp:positionV relativeFrom="paragraph">
                    <wp:posOffset>-66675</wp:posOffset>
                  </wp:positionV>
                  <wp:extent cx="3105785" cy="863600"/>
                  <wp:effectExtent l="0" t="0" r="0" b="0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3" w:type="dxa"/>
            <w:vAlign w:val="center"/>
          </w:tcPr>
          <w:p w:rsidR="00914C20" w:rsidRDefault="00914C20" w:rsidP="00993FBA">
            <w:r w:rsidRPr="000D036A">
              <w:rPr>
                <w:rFonts w:ascii="Arial" w:hAnsi="Arial" w:cs="Arial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E0FFAC3" wp14:editId="4613FC35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7191375</wp:posOffset>
                      </wp:positionV>
                      <wp:extent cx="514350" cy="3048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C20" w:rsidRPr="0045041D" w:rsidRDefault="00914C20" w:rsidP="00914C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9" style="position:absolute;margin-left:36.5pt;margin-top:566.25pt;width:40.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" filled="f" strokecolor="black [3213]" strokeweight="2pt">
                      <v:textbox>
                        <w:txbxContent>
                          <w:p w:rsidR="00914C20" w:rsidRPr="0045041D" w:rsidRDefault="00914C20" w:rsidP="00914C2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036A">
              <w:rPr>
                <w:rFonts w:ascii="Arial" w:hAnsi="Arial" w:cs="Arial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7BF6748" wp14:editId="54E9E975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719070</wp:posOffset>
                      </wp:positionV>
                      <wp:extent cx="514350" cy="3048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C20" w:rsidRPr="0045041D" w:rsidRDefault="00914C20" w:rsidP="00914C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0" style="position:absolute;margin-left:36.5pt;margin-top:214.1pt;width:40.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" filled="f" strokecolor="black [3213]" strokeweight="2pt">
                      <v:textbox>
                        <w:txbxContent>
                          <w:p w:rsidR="00914C20" w:rsidRPr="0045041D" w:rsidRDefault="00914C20" w:rsidP="00914C2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036A">
              <w:rPr>
                <w:rFonts w:ascii="Arial" w:hAnsi="Arial" w:cs="Arial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CADFF1A" wp14:editId="2A205ADE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1430</wp:posOffset>
                      </wp:positionV>
                      <wp:extent cx="514350" cy="3048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C20" w:rsidRPr="0045041D" w:rsidRDefault="00914C20" w:rsidP="00914C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1" style="position:absolute;margin-left:36.5pt;margin-top:.9pt;width:40.5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" filled="f" strokecolor="black [3213]" strokeweight="2pt">
                      <v:textbox>
                        <w:txbxContent>
                          <w:p w:rsidR="00914C20" w:rsidRPr="0045041D" w:rsidRDefault="00914C20" w:rsidP="00914C2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36"/>
              </w:rPr>
              <w:t>2</w:t>
            </w:r>
            <w:r w:rsidRPr="000D036A">
              <w:rPr>
                <w:rFonts w:ascii="Arial" w:hAnsi="Arial" w:cs="Arial"/>
                <w:b/>
                <w:sz w:val="36"/>
              </w:rPr>
              <w:t xml:space="preserve"> x</w:t>
            </w:r>
            <w:r w:rsidRPr="000D03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=</w:t>
            </w:r>
          </w:p>
        </w:tc>
      </w:tr>
      <w:tr w:rsidR="00914C20" w:rsidTr="00914C20">
        <w:trPr>
          <w:trHeight w:val="1182"/>
          <w:tblCellSpacing w:w="56" w:type="dxa"/>
        </w:trPr>
        <w:tc>
          <w:tcPr>
            <w:tcW w:w="5502" w:type="dxa"/>
          </w:tcPr>
          <w:p w:rsidR="00914C20" w:rsidRDefault="00914C20" w:rsidP="00903CC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51435</wp:posOffset>
                      </wp:positionV>
                      <wp:extent cx="1543050" cy="323612"/>
                      <wp:effectExtent l="0" t="0" r="19050" b="1968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050" cy="323612"/>
                                <a:chOff x="0" y="0"/>
                                <a:chExt cx="1543050" cy="304800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0"/>
                                  <a:ext cx="5143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>
                                    <a:alpha val="65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4C20" w:rsidRPr="0045041D" w:rsidRDefault="00914C20" w:rsidP="00914C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514350" y="0"/>
                                  <a:ext cx="5143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>
                                    <a:alpha val="65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4C20" w:rsidRPr="0045041D" w:rsidRDefault="00914C20" w:rsidP="00914C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028700" y="0"/>
                                  <a:ext cx="5143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>
                                    <a:alpha val="65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4C20" w:rsidRPr="0045041D" w:rsidRDefault="00914C20" w:rsidP="00914C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" o:spid="_x0000_s1032" style="position:absolute;margin-left:-2.35pt;margin-top:4.05pt;width:121.5pt;height:25.5pt;z-index:251762688" coordsize="15430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">
                      <v:rect id="Rectangle 4" o:spid="_x0000_s1033" style="position:absolute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9W0MAA&#10;AADaAAAADwAAAGRycy9kb3ducmV2LnhtbESPQYvCMBSE7wv+h/AEb2uqiEg1iiiC4kW7sudH82xr&#10;m5fSRI3/3iwseBxm5htmsQqmEQ/qXGVZwWiYgCDOra64UHD52X3PQDiPrLGxTApe5GC17H0tMNX2&#10;yWd6ZL4QEcIuRQWl920qpctLMuiGtiWO3tV2Bn2UXSF1h88IN40cJ8lUGqw4LpTY0qakvM7uRsFv&#10;OGZbnB7Gl9navK7VrT6FOlFq0A/rOQhPwX/C/+29VjCBvyvxBs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9W0MAAAADaAAAADwAAAAAAAAAAAAAAAACYAgAAZHJzL2Rvd25y&#10;ZXYueG1sUEsFBgAAAAAEAAQA9QAAAIUDAAAAAA==&#10;" fillcolor="#00b050" strokecolor="black [3213]" strokeweight="2pt">
                        <v:fill opacity="42662f"/>
                        <v:textbox>
                          <w:txbxContent>
                            <w:p w:rsidR="00914C20" w:rsidRPr="0045041D" w:rsidRDefault="00914C20" w:rsidP="00914C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rect id="Rectangle 5" o:spid="_x0000_s1034" style="position:absolute;left:5143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zS8AA&#10;AADaAAAADwAAAGRycy9kb3ducmV2LnhtbESPQYvCMBSE7wv+h/AEb2uqoEg1iiiC4kW7sudH82xr&#10;m5fSRI3/3iwseBxm5htmsQqmEQ/qXGVZwWiYgCDOra64UHD52X3PQDiPrLGxTApe5GC17H0tMNX2&#10;yWd6ZL4QEcIuRQWl920qpctLMuiGtiWO3tV2Bn2UXSF1h88IN40cJ8lUGqw4LpTY0qakvM7uRsFv&#10;OGZbnB7Gl9navK7VrT6FOlFq0A/rOQhPwX/C/+29VjCBvyvxBs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PzS8AAAADaAAAADwAAAAAAAAAAAAAAAACYAgAAZHJzL2Rvd25y&#10;ZXYueG1sUEsFBgAAAAAEAAQA9QAAAIUDAAAAAA==&#10;" fillcolor="#00b050" strokecolor="black [3213]" strokeweight="2pt">
                        <v:fill opacity="42662f"/>
                        <v:textbox>
                          <w:txbxContent>
                            <w:p w:rsidR="00914C20" w:rsidRPr="0045041D" w:rsidRDefault="00914C20" w:rsidP="00914C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rect id="Rectangle 6" o:spid="_x0000_s1035" style="position:absolute;left:10287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tPMIA&#10;AADaAAAADwAAAGRycy9kb3ducmV2LnhtbESPwWrDMBBE74X8g9hCb41cH0xwooTQEmjIJXVDzou1&#10;sR1bK2Optvz3VaDQ4zAzb5jNLphOjDS4xrKCt2UCgri0uuFKweX78LoC4Tyyxs4yKZjJwW67eNpg&#10;ru3EXzQWvhIRwi5HBbX3fS6lK2sy6Ja2J47ezQ4GfZRDJfWAU4SbTqZJkkmDDceFGnt6r6lsix+j&#10;4BpOxQdmx/Sy2pv51tzbc2gTpV6ew34NwlPw/+G/9qdWkMHjSr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W08wgAAANoAAAAPAAAAAAAAAAAAAAAAAJgCAABkcnMvZG93&#10;bnJldi54bWxQSwUGAAAAAAQABAD1AAAAhwMAAAAA&#10;" fillcolor="#00b050" strokecolor="black [3213]" strokeweight="2pt">
                        <v:fill opacity="42662f"/>
                        <v:textbox>
                          <w:txbxContent>
                            <w:p w:rsidR="00914C20" w:rsidRPr="0045041D" w:rsidRDefault="00914C20" w:rsidP="00914C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873" w:type="dxa"/>
            <w:vAlign w:val="center"/>
          </w:tcPr>
          <w:p w:rsidR="00914C20" w:rsidRPr="000D036A" w:rsidRDefault="00914C20" w:rsidP="00993FBA">
            <w:pPr>
              <w:rPr>
                <w:rFonts w:ascii="Arial" w:hAnsi="Arial" w:cs="Arial"/>
                <w:b/>
              </w:rPr>
            </w:pPr>
            <w:r w:rsidRPr="000D036A">
              <w:rPr>
                <w:rFonts w:ascii="Arial" w:hAnsi="Arial" w:cs="Arial"/>
                <w:b/>
                <w:sz w:val="36"/>
              </w:rPr>
              <w:t>3 x</w:t>
            </w:r>
            <w:r w:rsidRPr="000D03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=</w:t>
            </w:r>
          </w:p>
        </w:tc>
      </w:tr>
      <w:tr w:rsidR="00914C20" w:rsidTr="00914C20">
        <w:trPr>
          <w:trHeight w:val="1182"/>
          <w:tblCellSpacing w:w="56" w:type="dxa"/>
        </w:trPr>
        <w:tc>
          <w:tcPr>
            <w:tcW w:w="5502" w:type="dxa"/>
          </w:tcPr>
          <w:p w:rsidR="00914C20" w:rsidRDefault="00914C20" w:rsidP="00903C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4814767" wp14:editId="0E9CFF21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41910</wp:posOffset>
                      </wp:positionV>
                      <wp:extent cx="514350" cy="323215"/>
                      <wp:effectExtent l="0" t="0" r="19050" b="1968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323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C20" w:rsidRPr="0045041D" w:rsidRDefault="00914C20" w:rsidP="00914C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3" o:spid="_x0000_s1036" style="position:absolute;margin-left:159.45pt;margin-top:3.3pt;width:40.5pt;height:25.4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" filled="f" strokecolor="#a5a5a5 [2092]">
                      <v:textbox>
                        <w:txbxContent>
                          <w:p w:rsidR="00914C20" w:rsidRPr="0045041D" w:rsidRDefault="00914C20" w:rsidP="00914C2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34EB7027" wp14:editId="473A595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2545</wp:posOffset>
                      </wp:positionV>
                      <wp:extent cx="2057400" cy="323612"/>
                      <wp:effectExtent l="0" t="0" r="19050" b="19685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400" cy="323612"/>
                                <a:chOff x="0" y="0"/>
                                <a:chExt cx="2057400" cy="304800"/>
                              </a:xfrm>
                            </wpg:grpSpPr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0"/>
                                  <a:ext cx="5143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>
                                    <a:alpha val="65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4C20" w:rsidRPr="0045041D" w:rsidRDefault="00914C20" w:rsidP="00914C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514350" y="0"/>
                                  <a:ext cx="5143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>
                                    <a:alpha val="65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4C20" w:rsidRPr="0045041D" w:rsidRDefault="00914C20" w:rsidP="00914C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1028700" y="0"/>
                                  <a:ext cx="5143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>
                                    <a:alpha val="65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4C20" w:rsidRPr="0045041D" w:rsidRDefault="00914C20" w:rsidP="00914C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1543050" y="0"/>
                                  <a:ext cx="5143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>
                                    <a:alpha val="65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4C20" w:rsidRPr="0045041D" w:rsidRDefault="00914C20" w:rsidP="00914C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8" o:spid="_x0000_s1037" style="position:absolute;margin-left:-2.35pt;margin-top:3.35pt;width:162pt;height:25.5pt;z-index:251764736" coordsize="2057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">
                      <v:rect id="Rectangle 69" o:spid="_x0000_s1038" style="position:absolute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bHXMQA&#10;AADbAAAADwAAAGRycy9kb3ducmV2LnhtbESPwWrDMBBE74X8g9hAbo1cH4zrRgmmIdDQS+OGnhdr&#10;Y7u2VsZSE/nvq0Kgx2Fm3jCbXTCDuNLkOssKntYJCOLa6o4bBefPw2MOwnlkjYNlUjCTg9128bDB&#10;Qtsbn+ha+UZECLsCFbTej4WUrm7JoFvbkTh6FzsZ9FFOjdQT3iLcDDJNkkwa7DgutDjSa0t1X/0Y&#10;BV/hvdpjdkzPeWnmS/fdf4Q+UWq1DOULCE/B/4fv7TetIHuGv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mx1zEAAAA2wAAAA8AAAAAAAAAAAAAAAAAmAIAAGRycy9k&#10;b3ducmV2LnhtbFBLBQYAAAAABAAEAPUAAACJAwAAAAA=&#10;" fillcolor="#00b050" strokecolor="black [3213]" strokeweight="2pt">
                        <v:fill opacity="42662f"/>
                        <v:textbox>
                          <w:txbxContent>
                            <w:p w:rsidR="00914C20" w:rsidRPr="0045041D" w:rsidRDefault="00914C20" w:rsidP="00914C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rect id="Rectangle 70" o:spid="_x0000_s1039" style="position:absolute;left:5143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4HMEA&#10;AADbAAAADwAAAGRycy9kb3ducmV2LnhtbERPz2uDMBS+F/Y/hDfYrcb14IprlNJR2Nhls7Lzw7yq&#10;1byISdv43y+HwY4f3+9dGcwobjS73rKC5yQFQdxY3XOroD4d11sQziNrHC2TgoUclMXDaoe5tnf+&#10;plvlWxFD2OWooPN+yqV0TUcGXWIn4sid7WzQRzi3Us94j+FmlJs0zaTBnmNDhxMdOmqG6moU/ITP&#10;6g2zj0293Zvl3F+GrzCkSj09hv0rCE/B/4v/3O9awUtcH7/E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+BzBAAAA2wAAAA8AAAAAAAAAAAAAAAAAmAIAAGRycy9kb3du&#10;cmV2LnhtbFBLBQYAAAAABAAEAPUAAACGAwAAAAA=&#10;" fillcolor="#00b050" strokecolor="black [3213]" strokeweight="2pt">
                        <v:fill opacity="42662f"/>
                        <v:textbox>
                          <w:txbxContent>
                            <w:p w:rsidR="00914C20" w:rsidRPr="0045041D" w:rsidRDefault="00914C20" w:rsidP="00914C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rect id="Rectangle 71" o:spid="_x0000_s1040" style="position:absolute;left:10287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dh8MA&#10;AADbAAAADwAAAGRycy9kb3ducmV2LnhtbESPQWvCQBSE7wX/w/IEb81GD6nErCIVodJLG8XzI/tM&#10;0mTfhuxWN/++Wyj0OMzMN0yxC6YXdxpda1nBMklBEFdWt1wruJyPz2sQziNr7C2Tgokc7LazpwJz&#10;bR/8SffS1yJC2OWooPF+yKV0VUMGXWIH4ujd7GjQRznWUo/4iHDTy1WaZtJgy3GhwYFeG6q68tso&#10;uIb38oDZaXVZ7810a7+6j9ClSi3mYb8B4Sn4//Bf+00reFnC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ldh8MAAADbAAAADwAAAAAAAAAAAAAAAACYAgAAZHJzL2Rv&#10;d25yZXYueG1sUEsFBgAAAAAEAAQA9QAAAIgDAAAAAA==&#10;" fillcolor="#00b050" strokecolor="black [3213]" strokeweight="2pt">
                        <v:fill opacity="42662f"/>
                        <v:textbox>
                          <w:txbxContent>
                            <w:p w:rsidR="00914C20" w:rsidRPr="0045041D" w:rsidRDefault="00914C20" w:rsidP="00914C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rect id="Rectangle 72" o:spid="_x0000_s1041" style="position:absolute;left:15430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D8MIA&#10;AADbAAAADwAAAGRycy9kb3ducmV2LnhtbESPQYvCMBSE78L+h/AW9qapPahUo4jLwi5etIrnR/Ns&#10;a5uX0mQ1/nsjCB6HmfmGWayCacWVeldbVjAeJSCIC6trLhUcDz/DGQjnkTW2lknBnRyslh+DBWba&#10;3nhP19yXIkLYZaig8r7LpHRFRQbdyHbE0Tvb3qCPsi+l7vEW4aaVaZJMpMGa40KFHW0qKpr83yg4&#10;hW3+jZO/9Dhbm/u5vjS70CRKfX2G9RyEp+Df4Vf7VyuY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8PwwgAAANsAAAAPAAAAAAAAAAAAAAAAAJgCAABkcnMvZG93&#10;bnJldi54bWxQSwUGAAAAAAQABAD1AAAAhwMAAAAA&#10;" fillcolor="#00b050" strokecolor="black [3213]" strokeweight="2pt">
                        <v:fill opacity="42662f"/>
                        <v:textbox>
                          <w:txbxContent>
                            <w:p w:rsidR="00914C20" w:rsidRPr="0045041D" w:rsidRDefault="00914C20" w:rsidP="00914C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ab/>
            </w:r>
          </w:p>
        </w:tc>
        <w:tc>
          <w:tcPr>
            <w:tcW w:w="4873" w:type="dxa"/>
            <w:vAlign w:val="center"/>
          </w:tcPr>
          <w:p w:rsidR="00914C20" w:rsidRDefault="00914C20" w:rsidP="00993FBA">
            <w:r>
              <w:rPr>
                <w:rFonts w:ascii="Arial" w:hAnsi="Arial" w:cs="Arial"/>
                <w:b/>
                <w:sz w:val="36"/>
              </w:rPr>
              <w:t>4</w:t>
            </w:r>
            <w:r w:rsidRPr="000D036A">
              <w:rPr>
                <w:rFonts w:ascii="Arial" w:hAnsi="Arial" w:cs="Arial"/>
                <w:b/>
                <w:sz w:val="36"/>
              </w:rPr>
              <w:t xml:space="preserve"> x</w:t>
            </w:r>
            <w:r w:rsidRPr="000D03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=</w:t>
            </w:r>
          </w:p>
        </w:tc>
      </w:tr>
      <w:tr w:rsidR="00914C20" w:rsidTr="00914C20">
        <w:trPr>
          <w:trHeight w:val="1182"/>
          <w:tblCellSpacing w:w="56" w:type="dxa"/>
        </w:trPr>
        <w:tc>
          <w:tcPr>
            <w:tcW w:w="5502" w:type="dxa"/>
          </w:tcPr>
          <w:p w:rsidR="00914C20" w:rsidRDefault="00914C20" w:rsidP="00903CC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7D11A39B" wp14:editId="28BE7B8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6355</wp:posOffset>
                      </wp:positionV>
                      <wp:extent cx="2581275" cy="323612"/>
                      <wp:effectExtent l="0" t="0" r="28575" b="19685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1275" cy="323612"/>
                                <a:chOff x="0" y="0"/>
                                <a:chExt cx="2581275" cy="304800"/>
                              </a:xfrm>
                            </wpg:grpSpPr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0"/>
                                  <a:ext cx="5143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>
                                    <a:alpha val="65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4C20" w:rsidRPr="0045041D" w:rsidRDefault="00914C20" w:rsidP="00914C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514350" y="0"/>
                                  <a:ext cx="5143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>
                                    <a:alpha val="65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4C20" w:rsidRPr="0045041D" w:rsidRDefault="00914C20" w:rsidP="00914C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1028700" y="0"/>
                                  <a:ext cx="5143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>
                                    <a:alpha val="65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4C20" w:rsidRPr="0045041D" w:rsidRDefault="00914C20" w:rsidP="00914C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1543050" y="0"/>
                                  <a:ext cx="5143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>
                                    <a:alpha val="65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4C20" w:rsidRPr="0045041D" w:rsidRDefault="00914C20" w:rsidP="00914C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2066925" y="0"/>
                                  <a:ext cx="5143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>
                                    <a:alpha val="65000"/>
                                  </a:srgb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4C20" w:rsidRPr="0045041D" w:rsidRDefault="00914C20" w:rsidP="00914C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5" o:spid="_x0000_s1042" style="position:absolute;margin-left:-2.35pt;margin-top:3.65pt;width:203.25pt;height:25.5pt;z-index:251763712" coordsize="2581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">
                      <v:rect id="Rectangle 56" o:spid="_x0000_s1043" style="position:absolute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Zk8MA&#10;AADbAAAADwAAAGRycy9kb3ducmV2LnhtbESPwWrDMBBE74X8g9hAbo1cQ4xxowTTEGjIpXVDz4u1&#10;sV1bK2Opifz3VaHQ4zAzb5jtPphB3GhynWUFT+sEBHFtdceNgsvH8TEH4TyyxsEyKZjJwX63eNhi&#10;oe2d3+lW+UZECLsCFbTej4WUrm7JoFvbkTh6VzsZ9FFOjdQT3iPcDDJNkkwa7DgutDjSS0t1X30b&#10;BZ/hXB0wO6WXvDTztfvq30KfKLVahvIZhKfg/8N/7VetYJPB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WZk8MAAADbAAAADwAAAAAAAAAAAAAAAACYAgAAZHJzL2Rv&#10;d25yZXYueG1sUEsFBgAAAAAEAAQA9QAAAIgDAAAAAA==&#10;" fillcolor="#00b050" strokecolor="black [3213]" strokeweight="2pt">
                        <v:fill opacity="42662f"/>
                        <v:textbox>
                          <w:txbxContent>
                            <w:p w:rsidR="00914C20" w:rsidRPr="0045041D" w:rsidRDefault="00914C20" w:rsidP="00914C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rect id="Rectangle 57" o:spid="_x0000_s1044" style="position:absolute;left:5143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8CMIA&#10;AADbAAAADwAAAGRycy9kb3ducmV2LnhtbESPQYvCMBSE78L+h/AWvGmqsCpdo4girOxFq+z50Tzb&#10;2ualNFHjv98IgsdhZr5h5stgGnGjzlWWFYyGCQji3OqKCwWn43YwA+E8ssbGMil4kIPl4qM3x1Tb&#10;Ox/olvlCRAi7FBWU3replC4vyaAb2pY4emfbGfRRdoXUHd4j3DRynCQTabDiuFBiS+uS8jq7GgV/&#10;4Tfb4GQ3Ps1W5nGuLvU+1IlS/c+w+gbhKfh3+NX+0Qq+pvD8E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TwIwgAAANsAAAAPAAAAAAAAAAAAAAAAAJgCAABkcnMvZG93&#10;bnJldi54bWxQSwUGAAAAAAQABAD1AAAAhwMAAAAA&#10;" fillcolor="#00b050" strokecolor="black [3213]" strokeweight="2pt">
                        <v:fill opacity="42662f"/>
                        <v:textbox>
                          <w:txbxContent>
                            <w:p w:rsidR="00914C20" w:rsidRPr="0045041D" w:rsidRDefault="00914C20" w:rsidP="00914C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rect id="Rectangle 58" o:spid="_x0000_s1045" style="position:absolute;left:10287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oesEA&#10;AADbAAAADwAAAGRycy9kb3ducmV2LnhtbERPz2uDMBS+F/Y/hDfYrcYVJsU1SukYbOzSWdn5YV7V&#10;al7EZG3875dDYceP7/euDGYUV5pdb1nBc5KCIG6s7rlVUJ/e11sQziNrHC2TgoUclMXDaoe5tjf+&#10;pmvlWxFD2OWooPN+yqV0TUcGXWIn4sid7WzQRzi3Us94i+FmlJs0zaTBnmNDhxMdOmqG6tco+Alf&#10;1Rtmn5t6uzfLub8MxzCkSj09hv0rCE/B/4vv7g+t4CWOjV/iD5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GqHrBAAAA2wAAAA8AAAAAAAAAAAAAAAAAmAIAAGRycy9kb3du&#10;cmV2LnhtbFBLBQYAAAAABAAEAPUAAACGAwAAAAA=&#10;" fillcolor="#00b050" strokecolor="black [3213]" strokeweight="2pt">
                        <v:fill opacity="42662f"/>
                        <v:textbox>
                          <w:txbxContent>
                            <w:p w:rsidR="00914C20" w:rsidRPr="0045041D" w:rsidRDefault="00914C20" w:rsidP="00914C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rect id="Rectangle 59" o:spid="_x0000_s1046" style="position:absolute;left:15430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oN4cIA&#10;AADbAAAADwAAAGRycy9kb3ducmV2LnhtbESPQYvCMBSE78L+h/AEb5oqKG41iqwIu3jRKnt+NM+2&#10;tnkpTVbjv98IgsdhZr5hlutgGnGjzlWWFYxHCQji3OqKCwXn0244B+E8ssbGMil4kIP16qO3xFTb&#10;Ox/plvlCRAi7FBWU3replC4vyaAb2ZY4ehfbGfRRdoXUHd4j3DRykiQzabDiuFBiS18l5XX2ZxT8&#10;hn22xdnP5DzfmMelutaHUCdKDfphswDhKfh3+NX+1gqmn/D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g3hwgAAANsAAAAPAAAAAAAAAAAAAAAAAJgCAABkcnMvZG93&#10;bnJldi54bWxQSwUGAAAAAAQABAD1AAAAhwMAAAAA&#10;" fillcolor="#00b050" strokecolor="black [3213]" strokeweight="2pt">
                        <v:fill opacity="42662f"/>
                        <v:textbox>
                          <w:txbxContent>
                            <w:p w:rsidR="00914C20" w:rsidRPr="0045041D" w:rsidRDefault="00914C20" w:rsidP="00914C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  <v:rect id="Rectangle 60" o:spid="_x0000_s1047" style="position:absolute;left:20669;width:51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BGcMA&#10;AADbAAAADwAAAGRycy9kb3ducmV2LnhtbERPTWvCQBC9F/wPywi9FN20B7VpNqEEBUFUai3tcZqd&#10;JiHZ2ZBdNf579yD0+HjfSTaYVpypd7VlBc/TCARxYXXNpYLj52qyAOE8ssbWMim4koMsHT0kGGt7&#10;4Q86H3wpQgi7GBVU3nexlK6oyKCb2o44cH+2N+gD7Eupe7yEcNPKlyiaSYM1h4YKO8orKprDySjI&#10;v3e7Zvn1ZDfd1v82P61cvM73Sj2Oh/c3EJ4G/y++u9dawSysD1/CD5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ABGcMAAADbAAAADwAAAAAAAAAAAAAAAACYAgAAZHJzL2Rv&#10;d25yZXYueG1sUEsFBgAAAAAEAAQA9QAAAIgDAAAAAA==&#10;" fillcolor="#00b050" strokecolor="black [3213]" strokeweight="2pt">
                        <v:fill opacity="42662f"/>
                        <v:textbox>
                          <w:txbxContent>
                            <w:p w:rsidR="00914C20" w:rsidRPr="0045041D" w:rsidRDefault="00914C20" w:rsidP="00914C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71904" behindDoc="1" locked="0" layoutInCell="1" allowOverlap="1" wp14:anchorId="2E96AF02" wp14:editId="65C4B0F2">
                  <wp:simplePos x="0" y="0"/>
                  <wp:positionH relativeFrom="column">
                    <wp:posOffset>3528695</wp:posOffset>
                  </wp:positionH>
                  <wp:positionV relativeFrom="paragraph">
                    <wp:posOffset>-67945</wp:posOffset>
                  </wp:positionV>
                  <wp:extent cx="3073400" cy="855345"/>
                  <wp:effectExtent l="0" t="0" r="0" b="1905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43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73" w:type="dxa"/>
            <w:vAlign w:val="center"/>
          </w:tcPr>
          <w:p w:rsidR="00914C20" w:rsidRDefault="00914C20" w:rsidP="00993FBA">
            <w:r>
              <w:rPr>
                <w:rFonts w:ascii="Arial" w:hAnsi="Arial" w:cs="Arial"/>
                <w:b/>
                <w:sz w:val="36"/>
              </w:rPr>
              <w:t>5</w:t>
            </w:r>
            <w:r w:rsidRPr="000D036A">
              <w:rPr>
                <w:rFonts w:ascii="Arial" w:hAnsi="Arial" w:cs="Arial"/>
                <w:b/>
                <w:sz w:val="36"/>
              </w:rPr>
              <w:t xml:space="preserve"> x</w:t>
            </w:r>
            <w:r w:rsidRPr="000D03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=</w:t>
            </w:r>
          </w:p>
        </w:tc>
      </w:tr>
      <w:tr w:rsidR="00914C20" w:rsidTr="00914C20">
        <w:trPr>
          <w:trHeight w:val="1182"/>
          <w:tblCellSpacing w:w="56" w:type="dxa"/>
        </w:trPr>
        <w:tc>
          <w:tcPr>
            <w:tcW w:w="5502" w:type="dxa"/>
          </w:tcPr>
          <w:p w:rsidR="00914C20" w:rsidRDefault="00914C20" w:rsidP="00903CC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45C53038" wp14:editId="38D7BB4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7465</wp:posOffset>
                      </wp:positionV>
                      <wp:extent cx="2581275" cy="645795"/>
                      <wp:effectExtent l="0" t="0" r="28575" b="20955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1275" cy="645795"/>
                                <a:chOff x="0" y="0"/>
                                <a:chExt cx="2581275" cy="646269"/>
                              </a:xfrm>
                            </wpg:grpSpPr>
                            <wpg:grpSp>
                              <wpg:cNvPr id="81" name="Group 81"/>
                              <wpg:cNvGrpSpPr/>
                              <wpg:grpSpPr>
                                <a:xfrm>
                                  <a:off x="0" y="0"/>
                                  <a:ext cx="2581275" cy="323850"/>
                                  <a:chOff x="0" y="0"/>
                                  <a:chExt cx="2581275" cy="304800"/>
                                </a:xfrm>
                              </wpg:grpSpPr>
                              <wps:wsp>
                                <wps:cNvPr id="82" name="Rectangle 82"/>
                                <wps:cNvSpPr/>
                                <wps:spPr>
                                  <a:xfrm>
                                    <a:off x="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Rectangle 83"/>
                                <wps:cNvSpPr/>
                                <wps:spPr>
                                  <a:xfrm>
                                    <a:off x="5143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Rectangle 84"/>
                                <wps:cNvSpPr/>
                                <wps:spPr>
                                  <a:xfrm>
                                    <a:off x="102870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Rectangle 85"/>
                                <wps:cNvSpPr/>
                                <wps:spPr>
                                  <a:xfrm>
                                    <a:off x="15430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86"/>
                                <wps:cNvSpPr/>
                                <wps:spPr>
                                  <a:xfrm>
                                    <a:off x="2066925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0" y="322419"/>
                                  <a:ext cx="5143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14C20" w:rsidRPr="0045041D" w:rsidRDefault="00914C20" w:rsidP="00914C2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0" o:spid="_x0000_s1048" style="position:absolute;margin-left:-2.35pt;margin-top:2.95pt;width:203.25pt;height:50.85pt;z-index:251765760" coordsize="25812,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">
                      <v:group id="Group 81" o:spid="_x0000_s1049" style="position:absolute;width:25812;height:3238" coordsize="25812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rect id="Rectangle 82" o:spid="_x0000_s1050" style="position:absolute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6z18IA&#10;AADbAAAADwAAAGRycy9kb3ducmV2LnhtbESPQYvCMBSE7wv+h/AEb2tqD1KqUUQRVry4XfH8aJ5t&#10;bfNSmqzGf2+EhT0OM/MNs1wH04k7Da6xrGA2TUAQl1Y3XCk4/+w/MxDOI2vsLJOCJzlYr0YfS8y1&#10;ffA33QtfiQhhl6OC2vs+l9KVNRl0U9sTR+9qB4M+yqGSesBHhJtOpkkylwYbjgs19rStqWyLX6Pg&#10;Eo7FDueH9JxtzPPa3NpTaBOlJuOwWYDwFPx/+K/9pRVkKby/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rPXwgAAANsAAAAPAAAAAAAAAAAAAAAAAJgCAABkcnMvZG93&#10;bnJldi54bWxQSwUGAAAAAAQABAD1AAAAhwMAAAAA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3" o:spid="_x0000_s1051" style="position:absolute;left:5143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WTMMA&#10;AADbAAAADwAAAGRycy9kb3ducmV2LnhtbESPwWrDMBBE74X+g9hCbo0cF4xxogSTUkjJpXVDz4u1&#10;sR1bK2Mpifz3VaHQ4zAzb5jNLphB3GhynWUFq2UCgri2uuNGwenr7TkH4TyyxsEyKZjJwW77+LDB&#10;Qts7f9Kt8o2IEHYFKmi9HwspXd2SQbe0I3H0znYy6KOcGqknvEe4GWSaJJk02HFcaHGkfUt1X12N&#10;gu9wrF4xe09PeWnmc3fpP0KfKLV4CuUahKfg/8N/7YNWkL/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IWTMMAAADbAAAADwAAAAAAAAAAAAAAAACYAgAAZHJzL2Rv&#10;d25yZXYueG1sUEsFBgAAAAAEAAQA9QAAAIgDAAAAAA=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4" o:spid="_x0000_s1052" style="position:absolute;left:10287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OOMMA&#10;AADbAAAADwAAAGRycy9kb3ducmV2LnhtbESPwWrDMBBE74X+g9hCbo0cU4xxogSTUkjJpXVDz4u1&#10;sR1bK2Mpifz3VaHQ4zAzb5jNLphB3GhynWUFq2UCgri2uuNGwenr7TkH4TyyxsEyKZjJwW77+LDB&#10;Qts7f9Kt8o2IEHYFKmi9HwspXd2SQbe0I3H0znYy6KOcGqknvEe4GWSaJJk02HFcaHGkfUt1X12N&#10;gu9wrF4xe09PeWnmc3fpP0KfKLV4CuUahKfg/8N/7YNWkL/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uOOMMAAADbAAAADwAAAAAAAAAAAAAAAACYAgAAZHJzL2Rv&#10;d25yZXYueG1sUEsFBgAAAAAEAAQA9QAAAIgDAAAAAA=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5" o:spid="_x0000_s1053" style="position:absolute;left:15430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ro8MA&#10;AADbAAAADwAAAGRycy9kb3ducmV2LnhtbESPwWrDMBBE74X+g9hCbo0cQ41xogSTUkjJpXVDz4u1&#10;sR1bK2Mpifz3VaHQ4zAzb5jNLphB3GhynWUFq2UCgri2uuNGwenr7TkH4TyyxsEyKZjJwW77+LDB&#10;Qts7f9Kt8o2IEHYFKmi9HwspXd2SQbe0I3H0znYy6KOcGqknvEe4GWSaJJk02HFcaHGkfUt1X12N&#10;gu9wrF4xe09PeWnmc3fpP0KfKLV4CuUahKfg/8N/7YNWkL/A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cro8MAAADbAAAADwAAAAAAAAAAAAAAAACYAgAAZHJzL2Rv&#10;d25yZXYueG1sUEsFBgAAAAAEAAQA9QAAAIgDAAAAAA=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6" o:spid="_x0000_s1054" style="position:absolute;left:20669;width:51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aDMYA&#10;AADbAAAADwAAAGRycy9kb3ducmV2LnhtbESPT2vCQBTE74V+h+UJXopu7EFjmo0UsSBILf6jPb5m&#10;n0lI9m3Irpp++25B6HGYmd8w6aI3jbhS5yrLCibjCARxbnXFhYLj4W0Ug3AeWWNjmRT8kINF9viQ&#10;YqLtjXd03ftCBAi7BBWU3reJlC4vyaAb25Y4eGfbGfRBdoXUHd4C3DTyOYqm0mDFYaHElpYl5fX+&#10;YhQsP7fbenV6spv23X/XX42M57MPpYaD/vUFhKfe/4fv7bVWEE/h70v4AT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naDMYAAADbAAAADwAAAAAAAAAAAAAAAACYAgAAZHJz&#10;L2Rvd25yZXYueG1sUEsFBgAAAAAEAAQA9QAAAIsDAAAAAA=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Rectangle 88" o:spid="_x0000_s1055" style="position:absolute;top:3224;width:5143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Agyb4A&#10;AADbAAAADwAAAGRycy9kb3ducmV2LnhtbERPTYvCMBC9L/gfwgje1tTKrlKbigiCBy+r4nloxrbY&#10;TEoSa/XXm8OCx8f7zteDaUVPzjeWFcymCQji0uqGKwXn0+57CcIHZI2tZVLwJA/rYvSVY6btg/+o&#10;P4ZKxBD2GSqoQ+gyKX1Zk0E/tR1x5K7WGQwRukpqh48YblqZJsmvNNhwbKixo21N5e14NwoaR4ek&#10;pV6HdPbzwvni0i1eqVKT8bBZgQg0hI/4373XCpZxbPwSf4As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QIMm+AAAA2wAAAA8AAAAAAAAAAAAAAAAAmAIAAGRycy9kb3ducmV2&#10;LnhtbFBLBQYAAAAABAAEAPUAAACDAwAAAAA=&#10;" fillcolor="yellow" strokecolor="black [3213]" strokeweight="2pt">
                        <v:textbox>
                          <w:txbxContent>
                            <w:p w:rsidR="00914C20" w:rsidRPr="0045041D" w:rsidRDefault="00914C20" w:rsidP="00914C2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873" w:type="dxa"/>
            <w:vAlign w:val="center"/>
          </w:tcPr>
          <w:p w:rsidR="00914C20" w:rsidRDefault="00914C20" w:rsidP="00993FBA">
            <w:r>
              <w:rPr>
                <w:rFonts w:ascii="Arial" w:hAnsi="Arial" w:cs="Arial"/>
                <w:b/>
                <w:sz w:val="36"/>
              </w:rPr>
              <w:t>6</w:t>
            </w:r>
            <w:r w:rsidRPr="000D036A">
              <w:rPr>
                <w:rFonts w:ascii="Arial" w:hAnsi="Arial" w:cs="Arial"/>
                <w:b/>
                <w:sz w:val="36"/>
              </w:rPr>
              <w:t xml:space="preserve"> x</w:t>
            </w:r>
            <w:r w:rsidRPr="000D03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=</w:t>
            </w:r>
          </w:p>
        </w:tc>
      </w:tr>
      <w:tr w:rsidR="00914C20" w:rsidTr="00914C20">
        <w:trPr>
          <w:trHeight w:val="1182"/>
          <w:tblCellSpacing w:w="56" w:type="dxa"/>
        </w:trPr>
        <w:tc>
          <w:tcPr>
            <w:tcW w:w="5502" w:type="dxa"/>
          </w:tcPr>
          <w:p w:rsidR="00914C20" w:rsidRDefault="00914C20" w:rsidP="00903CC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47391C1D" wp14:editId="74F865A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1275</wp:posOffset>
                      </wp:positionV>
                      <wp:extent cx="2581275" cy="645795"/>
                      <wp:effectExtent l="0" t="0" r="28575" b="20955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1275" cy="645795"/>
                                <a:chOff x="0" y="0"/>
                                <a:chExt cx="2581275" cy="646269"/>
                              </a:xfrm>
                            </wpg:grpSpPr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581275" cy="323850"/>
                                  <a:chOff x="0" y="0"/>
                                  <a:chExt cx="2581275" cy="304800"/>
                                </a:xfrm>
                              </wpg:grpSpPr>
                              <wps:wsp>
                                <wps:cNvPr id="95" name="Rectangle 95"/>
                                <wps:cNvSpPr/>
                                <wps:spPr>
                                  <a:xfrm>
                                    <a:off x="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96"/>
                                <wps:cNvSpPr/>
                                <wps:spPr>
                                  <a:xfrm>
                                    <a:off x="5143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97"/>
                                <wps:cNvSpPr/>
                                <wps:spPr>
                                  <a:xfrm>
                                    <a:off x="102870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Rectangle 98"/>
                                <wps:cNvSpPr/>
                                <wps:spPr>
                                  <a:xfrm>
                                    <a:off x="15430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Rectangle 99"/>
                                <wps:cNvSpPr/>
                                <wps:spPr>
                                  <a:xfrm>
                                    <a:off x="2066925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0" name="Group 100"/>
                              <wpg:cNvGrpSpPr/>
                              <wpg:grpSpPr>
                                <a:xfrm>
                                  <a:off x="0" y="322419"/>
                                  <a:ext cx="1028700" cy="323850"/>
                                  <a:chOff x="0" y="0"/>
                                  <a:chExt cx="1028700" cy="304800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01" name="Rectangle 101"/>
                                <wps:cNvSpPr/>
                                <wps:spPr>
                                  <a:xfrm>
                                    <a:off x="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" name="Rectangle 102"/>
                                <wps:cNvSpPr/>
                                <wps:spPr>
                                  <a:xfrm>
                                    <a:off x="5143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3" o:spid="_x0000_s1056" style="position:absolute;margin-left:-2.35pt;margin-top:3.25pt;width:203.25pt;height:50.85pt;z-index:251766784" coordsize="25812,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">
                      <v:group id="Group 94" o:spid="_x0000_s1057" style="position:absolute;width:25812;height:3238" coordsize="25812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rect id="Rectangle 95" o:spid="_x0000_s1058" style="position:absolute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9fsIA&#10;AADbAAAADwAAAGRycy9kb3ducmV2LnhtbESPQYvCMBSE78L+h/AEb5oqKG41iqwIu3jRKnt+NM+2&#10;tnkpTVbjv98IgsdhZr5hlutgGnGjzlWWFYxHCQji3OqKCwXn0244B+E8ssbGMil4kIP16qO3xFTb&#10;Ox/plvlCRAi7FBWU3replC4vyaAb2ZY4ehfbGfRRdoXUHd4j3DRykiQzabDiuFBiS18l5XX2ZxT8&#10;hn22xdnP5DzfmMelutaHUCdKDfphswDhKfh3+NX+1go+p/D8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r1+wgAAANsAAAAPAAAAAAAAAAAAAAAAAJgCAABkcnMvZG93&#10;bnJldi54bWxQSwUGAAAAAAQABAD1AAAAhwMAAAAA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6" o:spid="_x0000_s1059" style="position:absolute;left:5143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jCcQA&#10;AADbAAAADwAAAGRycy9kb3ducmV2LnhtbESPwWrDMBBE74X8g9hAbo1cH4zrRgmmIdDQS+OGnhdr&#10;Y7u2VsZSE/nvq0Kgx2Fm3jCbXTCDuNLkOssKntYJCOLa6o4bBefPw2MOwnlkjYNlUjCTg9128bDB&#10;Qtsbn+ha+UZECLsCFbTej4WUrm7JoFvbkTh6FzsZ9FFOjdQT3iLcDDJNkkwa7DgutDjSa0t1X/0Y&#10;BV/hvdpjdkzPeWnmS/fdf4Q+UWq1DOULCE/B/4fv7Tet4DmDv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sIwnEAAAA2wAAAA8AAAAAAAAAAAAAAAAAmAIAAGRycy9k&#10;b3ducmV2LnhtbFBLBQYAAAAABAAEAPUAAACJAwAAAAA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7" o:spid="_x0000_s1060" style="position:absolute;left:10287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GksIA&#10;AADbAAAADwAAAGRycy9kb3ducmV2LnhtbESPQYvCMBSE78L+h/CEvWmqB3WrUWRF2MWLVtnzo3m2&#10;tc1LabIa/70RBI/DzHzDLFbBNOJKnassKxgNExDEudUVFwpOx+1gBsJ5ZI2NZVJwJwer5Udvgam2&#10;Nz7QNfOFiBB2KSoovW9TKV1ekkE3tC1x9M62M+ij7AqpO7xFuGnkOEkm0mDFcaHElr5Lyuvs3yj4&#10;C7tsg5Pf8Wm2Nvdzdan3oU6U+uyH9RyEp+Df4Vf7Ryv4msL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IaSwgAAANsAAAAPAAAAAAAAAAAAAAAAAJgCAABkcnMvZG93&#10;bnJldi54bWxQSwUGAAAAAAQABAD1AAAAhwMAAAAA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8" o:spid="_x0000_s1061" style="position:absolute;left:15430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S4MEA&#10;AADbAAAADwAAAGRycy9kb3ducmV2LnhtbERPz2uDMBS+F/Y/hDfYrcb1IJ1rlNJR2Nhls7Lzw7yq&#10;1byISdv43y+HwY4f3+9dGcwobjS73rKC5yQFQdxY3XOroD4d11sQziNrHC2TgoUclMXDaoe5tnf+&#10;plvlWxFD2OWooPN+yqV0TUcGXWIn4sid7WzQRzi3Us94j+FmlJs0zaTBnmNDhxMdOmqG6moU/ITP&#10;6g2zj0293Zvl3F+GrzCkSj09hv0rCE/B/4v/3O9awUscG7/E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/EuDBAAAA2wAAAA8AAAAAAAAAAAAAAAAAmAIAAGRycy9kb3du&#10;cmV2LnhtbFBLBQYAAAAABAAEAPUAAACGAwAAAAA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99" o:spid="_x0000_s1062" style="position:absolute;left:20669;width:51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Yo8YA&#10;AADbAAAADwAAAGRycy9kb3ducmV2LnhtbESPT2vCQBTE74V+h+UVeim6aQ/WpNlIEQVBqvgPe3zN&#10;viYh2bchu2r67V2h4HGYmd8w6aQ3jThT5yrLCl6HEQji3OqKCwX73XwwBuE8ssbGMin4IweT7PEh&#10;xUTbC2/ovPWFCBB2CSoovW8TKV1ekkE3tC1x8H5tZ9AH2RVSd3gJcNPItygaSYMVh4USW5qWlNfb&#10;k1EwPa5W9ezwYpftl/+pvxs5jt/XSj0/9Z8fIDz1/h7+by+0gjiG25fw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/Yo8YAAADbAAAADwAAAAAAAAAAAAAAAACYAgAAZHJz&#10;L2Rvd25yZXYueG1sUEsFBgAAAAAEAAQA9QAAAIsDAAAAAA=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100" o:spid="_x0000_s1063" style="position:absolute;top:3224;width:10287;height:3238" coordsize="10287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<v:rect id="Rectangle 101" o:spid="_x0000_s1064" style="position:absolute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oAcMA&#10;AADcAAAADwAAAGRycy9kb3ducmV2LnhtbERPS2sCMRC+F/wPYYReRLN6kLIaRQR1EVqoj4O3YTNu&#10;FjeTsEl1/feNUOhtPr7nzJedbcSd2lA7VjAeZSCIS6drrhScjpvhB4gQkTU2jknBkwIsF723Oeba&#10;Pfib7odYiRTCIUcFJkafSxlKQxbDyHnixF1dazEm2FZSt/hI4baRkyybSos1pwaDntaGytvhxyrY&#10;7MxgJfefZ1+Er6udFH67G1yUeu93qxmISF38F/+5C53mZ2N4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BoAcMAAADcAAAADwAAAAAAAAAAAAAAAACYAgAAZHJzL2Rv&#10;d25yZXYueG1sUEsFBgAAAAAEAAQA9QAAAIg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02" o:spid="_x0000_s1065" style="position:absolute;left:5143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2dsMA&#10;AADcAAAADwAAAGRycy9kb3ducmV2LnhtbERPTWsCMRC9F/wPYQQvoln3UMpqFBHURWihth68DZtx&#10;s7iZhE3U9d83hUJv83ifs1j1thV36kLjWMFsmoEgrpxuuFbw/bWdvIEIEVlj65gUPCnAajl4WWCh&#10;3YM/6X6MtUghHApUYGL0hZShMmQxTJ0nTtzFdRZjgl0tdYePFG5bmWfZq7TYcGow6GljqLoeb1bB&#10;dm/Ga3l4P/kyfFxsXvrdfnxWajTs13MQkfr4L/5zlzrNz3L4fSZd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L2dsMAAADcAAAADwAAAAAAAAAAAAAAAACYAgAAZHJzL2Rv&#10;d25yZXYueG1sUEsFBgAAAAAEAAQA9QAAAIg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4873" w:type="dxa"/>
            <w:vAlign w:val="center"/>
          </w:tcPr>
          <w:p w:rsidR="00914C20" w:rsidRDefault="00914C20" w:rsidP="00993FBA">
            <w:r>
              <w:rPr>
                <w:rFonts w:ascii="Arial" w:hAnsi="Arial" w:cs="Arial"/>
                <w:b/>
                <w:sz w:val="36"/>
              </w:rPr>
              <w:t>7</w:t>
            </w:r>
            <w:r w:rsidRPr="000D036A">
              <w:rPr>
                <w:rFonts w:ascii="Arial" w:hAnsi="Arial" w:cs="Arial"/>
                <w:b/>
                <w:sz w:val="36"/>
              </w:rPr>
              <w:t xml:space="preserve"> x</w:t>
            </w:r>
            <w:r w:rsidRPr="000D03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=</w:t>
            </w:r>
          </w:p>
        </w:tc>
      </w:tr>
      <w:tr w:rsidR="00914C20" w:rsidTr="00914C20">
        <w:trPr>
          <w:trHeight w:val="1182"/>
          <w:tblCellSpacing w:w="56" w:type="dxa"/>
        </w:trPr>
        <w:tc>
          <w:tcPr>
            <w:tcW w:w="5502" w:type="dxa"/>
          </w:tcPr>
          <w:p w:rsidR="00914C20" w:rsidRDefault="00914C20" w:rsidP="00903CC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78602E00" wp14:editId="1CD1A5B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2385</wp:posOffset>
                      </wp:positionV>
                      <wp:extent cx="2581275" cy="645795"/>
                      <wp:effectExtent l="0" t="0" r="28575" b="20955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1275" cy="645795"/>
                                <a:chOff x="0" y="0"/>
                                <a:chExt cx="2581275" cy="646269"/>
                              </a:xfrm>
                            </wpg:grpSpPr>
                            <wpg:grpSp>
                              <wpg:cNvPr id="107" name="Group 107"/>
                              <wpg:cNvGrpSpPr/>
                              <wpg:grpSpPr>
                                <a:xfrm>
                                  <a:off x="0" y="0"/>
                                  <a:ext cx="2581275" cy="323850"/>
                                  <a:chOff x="0" y="0"/>
                                  <a:chExt cx="2581275" cy="304800"/>
                                </a:xfrm>
                              </wpg:grpSpPr>
                              <wps:wsp>
                                <wps:cNvPr id="108" name="Rectangle 108"/>
                                <wps:cNvSpPr/>
                                <wps:spPr>
                                  <a:xfrm>
                                    <a:off x="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Rectangle 109"/>
                                <wps:cNvSpPr/>
                                <wps:spPr>
                                  <a:xfrm>
                                    <a:off x="5143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Rectangle 110"/>
                                <wps:cNvSpPr/>
                                <wps:spPr>
                                  <a:xfrm>
                                    <a:off x="102870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Rectangle 111"/>
                                <wps:cNvSpPr/>
                                <wps:spPr>
                                  <a:xfrm>
                                    <a:off x="15430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Rectangle 112"/>
                                <wps:cNvSpPr/>
                                <wps:spPr>
                                  <a:xfrm>
                                    <a:off x="2066925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0" y="322419"/>
                                  <a:ext cx="1543050" cy="323850"/>
                                  <a:chOff x="0" y="0"/>
                                  <a:chExt cx="1543050" cy="304800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14" name="Rectangle 114"/>
                                <wps:cNvSpPr/>
                                <wps:spPr>
                                  <a:xfrm>
                                    <a:off x="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5143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/>
                                <wps:spPr>
                                  <a:xfrm>
                                    <a:off x="102870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6" o:spid="_x0000_s1066" style="position:absolute;margin-left:-2.35pt;margin-top:2.55pt;width:203.25pt;height:50.85pt;z-index:251767808" coordsize="25812,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">
                      <v:group id="Group 107" o:spid="_x0000_s1067" style="position:absolute;width:25812;height:3238" coordsize="25812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v:rect id="Rectangle 108" o:spid="_x0000_s1068" style="position:absolute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lv8QA&#10;AADcAAAADwAAAGRycy9kb3ducmV2LnhtbESPQW/CMAyF75P2HyJP4jaScUCoIyC0adIQl1HQzlZj&#10;2q6NUzUBwr+fD0jcbL3n9z4v19n36kJjbANbeJsaUMRVcC3XFo6Hr9cFqJiQHfaBycKNIqxXz09L&#10;LFy48p4uZaqVhHAs0EKT0lBoHauGPMZpGIhFO4XRY5J1rLUb8SrhvtczY+baY8vS0OBAHw1VXXn2&#10;Fn7zrvzE+XZ2XGz87dT+dT+5M9ZOXvLmHVSinB7m+/W3E3wjtPKMT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T5b/EAAAA3AAAAA8AAAAAAAAAAAAAAAAAmAIAAGRycy9k&#10;b3ducmV2LnhtbFBLBQYAAAAABAAEAPUAAACJAwAAAAA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09" o:spid="_x0000_s1069" style="position:absolute;left:5143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9AJMEA&#10;AADcAAAADwAAAGRycy9kb3ducmV2LnhtbERPTYvCMBC9L/gfwgje1kQP4lajiCIoXna7suehGdva&#10;ZlKaqPHfm4WFvc3jfc5yHW0r7tT72rGGyViBIC6cqbnUcP7ev89B+IBssHVMGp7kYb0avC0xM+7B&#10;X3TPQylSCPsMNVQhdJmUvqjIoh+7jjhxF9dbDAn2pTQ9PlK4beVUqZm0WHNqqLCjbUVFk9+shp94&#10;ync4O07P8419Xupr8xkbpfVoGDcLEIFi+Bf/uQ8mzVcf8PtMuk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fQCTBAAAA3AAAAA8AAAAAAAAAAAAAAAAAmAIAAGRycy9kb3du&#10;cmV2LnhtbFBLBQYAAAAABAAEAPUAAACGAwAAAAA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10" o:spid="_x0000_s1070" style="position:absolute;left:10287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/ZMQA&#10;AADcAAAADwAAAGRycy9kb3ducmV2LnhtbESPQWvCQBCF7wX/wzJCb3WjB5HoKqIUWnppY/A8ZMck&#10;Jjsbsltd/33nUPA2w3vz3jebXXK9utEYWs8G5rMMFHHlbcu1gfL0/rYCFSKyxd4zGXhQgN128rLB&#10;3Po7/9CtiLWSEA45GmhiHHKtQ9WQwzDzA7FoFz86jLKOtbYj3iXc9XqRZUvtsGVpaHCgQ0NVV/w6&#10;A+f0VRxx+bkoV3v3uLTX7jt1mTGv07Rfg4qU4tP8f/1hBX8u+PKMTK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8f2TEAAAA3AAAAA8AAAAAAAAAAAAAAAAAmAIAAGRycy9k&#10;b3ducmV2LnhtbFBLBQYAAAAABAAEAPUAAACJAwAAAAA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11" o:spid="_x0000_s1071" style="position:absolute;left:15430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a/8AA&#10;AADcAAAADwAAAGRycy9kb3ducmV2LnhtbERPTYvCMBC9C/sfwizsTdN6EKlGEZcFl71oLZ6HZmxr&#10;m0lposZ/vxEEb/N4n7NcB9OJGw2usawgnSQgiEurG64UFMef8RyE88gaO8uk4EEO1quP0RIzbe98&#10;oFvuKxFD2GWooPa+z6R0ZU0G3cT2xJE728Ggj3CopB7wHsNNJ6dJMpMGG44NNfa0rals86tRcAp/&#10;+TfOfqfFfGMe5+bS7kObKPX1GTYLEJ6Cf4tf7p2O89MUns/EC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Da/8AAAADcAAAADwAAAAAAAAAAAAAAAACYAgAAZHJzL2Rvd25y&#10;ZXYueG1sUEsFBgAAAAAEAAQA9QAAAIUDAAAAAA=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12" o:spid="_x0000_s1072" style="position:absolute;left:20669;width:51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wkcQA&#10;AADcAAAADwAAAGRycy9kb3ducmV2LnhtbERPTWvCQBC9F/wPywheSt3oodXoJogoFIpKtaUex+yY&#10;hGRnQ3ar8d+7QqG3ebzPmaedqcWFWldaVjAaRiCIM6tLzhV8HdYvExDOI2usLZOCGzlIk97THGNt&#10;r/xJl73PRQhhF6OCwvsmltJlBRl0Q9sQB+5sW4M+wDaXusVrCDe1HEfRqzRYcmgosKFlQVm1/zUK&#10;lj/bbbX6frYfzcafqmMtJ9O3nVKDfreYgfDU+X/xn/tdh/mjMTyeCRfI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78JHEAAAA3AAAAA8AAAAAAAAAAAAAAAAAmAIAAGRycy9k&#10;b3ducmV2LnhtbFBLBQYAAAAABAAEAPUAAACJAwAAAAA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113" o:spid="_x0000_s1073" style="position:absolute;top:3224;width:15430;height:3238" coordsize="1543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rect id="Rectangle 114" o:spid="_x0000_s1074" style="position:absolute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dRMMA&#10;AADcAAAADwAAAGRycy9kb3ducmV2LnhtbERPS2sCMRC+F/ofwgi9iGYVKbI1ihTURWjB16G3YTNu&#10;FjeTsIm6/feNIPQ2H99zZovONuJGbagdKxgNMxDEpdM1VwqOh9VgCiJEZI2NY1LwSwEW89eXGeba&#10;3XlHt32sRArhkKMCE6PPpQylIYth6Dxx4s6utRgTbCupW7yncNvIcZa9S4s1pwaDnj4NlZf91SpY&#10;bUx/KbdfJ1+E77MdF3696f8o9dbrlh8gInXxX/x0FzrNH03g8Uy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5dRMMAAADcAAAADwAAAAAAAAAAAAAAAACYAgAAZHJzL2Rv&#10;d25yZXYueG1sUEsFBgAAAAAEAAQA9QAAAIg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15" o:spid="_x0000_s1075" style="position:absolute;left:5143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438MA&#10;AADcAAAADwAAAGRycy9kb3ducmV2LnhtbERPS2sCMRC+F/ofwgi9iGYVLLI1ihTURWjB16G3YTNu&#10;FjeTsIm6/feNIPQ2H99zZovONuJGbagdKxgNMxDEpdM1VwqOh9VgCiJEZI2NY1LwSwEW89eXGeba&#10;3XlHt32sRArhkKMCE6PPpQylIYth6Dxx4s6utRgTbCupW7yncNvIcZa9S4s1pwaDnj4NlZf91SpY&#10;bUx/KbdfJ1+E77MdF3696f8o9dbrlh8gInXxX/x0FzrNH03g8Uy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L438MAAADcAAAADwAAAAAAAAAAAAAAAACYAgAAZHJzL2Rv&#10;d25yZXYueG1sUEsFBgAAAAAEAAQA9QAAAIg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16" o:spid="_x0000_s1076" style="position:absolute;left:10287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BmqMMA&#10;AADcAAAADwAAAGRycy9kb3ducmV2LnhtbERPTWsCMRC9F/wPYQQvolk9SFmNIoK6CC3U1oO3YTNu&#10;FjeTsIm6/ntTKPQ2j/c5i1VnG3GnNtSOFUzGGQji0umaKwU/39vRO4gQkTU2jknBkwKslr23Beba&#10;PfiL7sdYiRTCIUcFJkafSxlKQxbD2HnixF1cazEm2FZSt/hI4baR0yybSYs1pwaDnjaGyuvxZhVs&#10;92a4loePky/C58VOC7/bD89KDfrdeg4iUhf/xX/uQqf5kxn8Pp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BmqMMAAADcAAAADwAAAAAAAAAAAAAAAACYAgAAZHJzL2Rv&#10;d25yZXYueG1sUEsFBgAAAAAEAAQA9QAAAIg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4873" w:type="dxa"/>
            <w:vAlign w:val="center"/>
          </w:tcPr>
          <w:p w:rsidR="00914C20" w:rsidRDefault="00914C20" w:rsidP="00993FBA">
            <w:r>
              <w:rPr>
                <w:rFonts w:ascii="Arial" w:hAnsi="Arial" w:cs="Arial"/>
                <w:b/>
                <w:sz w:val="36"/>
              </w:rPr>
              <w:t>8</w:t>
            </w:r>
            <w:r w:rsidRPr="000D036A">
              <w:rPr>
                <w:rFonts w:ascii="Arial" w:hAnsi="Arial" w:cs="Arial"/>
                <w:b/>
                <w:sz w:val="36"/>
              </w:rPr>
              <w:t xml:space="preserve"> x</w:t>
            </w:r>
            <w:r w:rsidRPr="000D03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=</w:t>
            </w:r>
          </w:p>
        </w:tc>
      </w:tr>
      <w:tr w:rsidR="00914C20" w:rsidTr="00914C20">
        <w:trPr>
          <w:trHeight w:val="1182"/>
          <w:tblCellSpacing w:w="56" w:type="dxa"/>
        </w:trPr>
        <w:tc>
          <w:tcPr>
            <w:tcW w:w="5502" w:type="dxa"/>
          </w:tcPr>
          <w:p w:rsidR="00914C20" w:rsidRDefault="00914C20" w:rsidP="00903CC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31CF5717" wp14:editId="7A4CDFA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6195</wp:posOffset>
                      </wp:positionV>
                      <wp:extent cx="2581275" cy="645795"/>
                      <wp:effectExtent l="0" t="0" r="28575" b="20955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1275" cy="645795"/>
                                <a:chOff x="0" y="0"/>
                                <a:chExt cx="2581275" cy="646269"/>
                              </a:xfrm>
                            </wpg:grpSpPr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0" y="0"/>
                                  <a:ext cx="2581275" cy="323850"/>
                                  <a:chOff x="0" y="0"/>
                                  <a:chExt cx="2581275" cy="304800"/>
                                </a:xfrm>
                              </wpg:grpSpPr>
                              <wps:wsp>
                                <wps:cNvPr id="121" name="Rectangle 121"/>
                                <wps:cNvSpPr/>
                                <wps:spPr>
                                  <a:xfrm>
                                    <a:off x="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Rectangle 122"/>
                                <wps:cNvSpPr/>
                                <wps:spPr>
                                  <a:xfrm>
                                    <a:off x="5143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3" name="Rectangle 123"/>
                                <wps:cNvSpPr/>
                                <wps:spPr>
                                  <a:xfrm>
                                    <a:off x="102870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" name="Rectangle 124"/>
                                <wps:cNvSpPr/>
                                <wps:spPr>
                                  <a:xfrm>
                                    <a:off x="15430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Rectangle 125"/>
                                <wps:cNvSpPr/>
                                <wps:spPr>
                                  <a:xfrm>
                                    <a:off x="2066925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6" name="Group 126"/>
                              <wpg:cNvGrpSpPr/>
                              <wpg:grpSpPr>
                                <a:xfrm>
                                  <a:off x="0" y="322419"/>
                                  <a:ext cx="2057400" cy="323850"/>
                                  <a:chOff x="0" y="0"/>
                                  <a:chExt cx="2057400" cy="304800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27" name="Rectangle 127"/>
                                <wps:cNvSpPr/>
                                <wps:spPr>
                                  <a:xfrm>
                                    <a:off x="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Rectangle 128"/>
                                <wps:cNvSpPr/>
                                <wps:spPr>
                                  <a:xfrm>
                                    <a:off x="5143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Rectangle 129"/>
                                <wps:cNvSpPr/>
                                <wps:spPr>
                                  <a:xfrm>
                                    <a:off x="102870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130"/>
                                <wps:cNvSpPr/>
                                <wps:spPr>
                                  <a:xfrm>
                                    <a:off x="15430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9" o:spid="_x0000_s1077" style="position:absolute;margin-left:-2.35pt;margin-top:2.85pt;width:203.25pt;height:50.85pt;z-index:251768832" coordsize="25812,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">
                      <v:group id="Group 120" o:spid="_x0000_s1078" style="position:absolute;width:25812;height:3238" coordsize="25812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rect id="Rectangle 121" o:spid="_x0000_s1079" style="position:absolute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QQsIA&#10;AADcAAAADwAAAGRycy9kb3ducmV2LnhtbERPTWvCQBC9F/wPywjemk1yEEmzilSEipc2lZ6H7Jik&#10;yc6G7Dau/94tFHqbx/ucchfMIGaaXGdZQZakIIhrqztuFFw+j88bEM4jaxwsk4I7OdhtF08lFtre&#10;+IPmyjcihrArUEHr/VhI6eqWDLrEjsSRu9rJoI9waqSe8BbDzSDzNF1Lgx3HhhZHem2p7qsfo+Ar&#10;nKsDrk/5ZbM392v33b+HPlVqtQz7FxCegv8X/7nfdJyfZ/D7TLx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BBCwgAAANwAAAAPAAAAAAAAAAAAAAAAAJgCAABkcnMvZG93&#10;bnJldi54bWxQSwUGAAAAAAQABAD1AAAAhwMAAAAA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22" o:spid="_x0000_s1080" style="position:absolute;left:5143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6ONcIA&#10;AADcAAAADwAAAGRycy9kb3ducmV2LnhtbERPTWvCQBC9F/wPywi9NRtzEIlZRVqEipc2Fc9DdkzW&#10;ZGdDdqvrv+8WCr3N431OtY12EDeavHGsYJHlIIgbpw23Ck5f+5cVCB+QNQ6OScGDPGw3s6cKS+3u&#10;/Em3OrQihbAvUUEXwlhK6ZuOLPrMjcSJu7jJYkhwaqWe8J7C7SCLPF9Ki4ZTQ4cjvXbU9PW3VXCO&#10;x/oNl4fitNrZx8Vc+4/Y50o9z+NuDSJQDP/iP/e7TvOLA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jo41wgAAANwAAAAPAAAAAAAAAAAAAAAAAJgCAABkcnMvZG93&#10;bnJldi54bWxQSwUGAAAAAAQABAD1AAAAhwMAAAAA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23" o:spid="_x0000_s1081" style="position:absolute;left:10287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IrrsIA&#10;AADcAAAADwAAAGRycy9kb3ducmV2LnhtbERPTWvDMAy9D/ofjAq7rc5SCCGrW8JKYWWXNSs7i1hN&#10;ssRyiL3U/ffzYNCbHu9Tm10wg5hpcp1lBc+rBARxbXXHjYLz5+EpB+E8ssbBMim4kYPddvGwwULb&#10;K59ornwjYgi7AhW03o+FlK5uyaBb2ZE4chc7GfQRTo3UE15juBlkmiSZNNhxbGhxpNeW6r76MQq+&#10;wnu1x+yYnvPS3C7dd/8R+kSpx2UoX0B4Cv4u/ne/6Tg/XcPf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iuuwgAAANwAAAAPAAAAAAAAAAAAAAAAAJgCAABkcnMvZG93&#10;bnJldi54bWxQSwUGAAAAAAQABAD1AAAAhwMAAAAA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24" o:spid="_x0000_s1082" style="position:absolute;left:15430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z2sIA&#10;AADcAAAADwAAAGRycy9kb3ducmV2LnhtbERPTWvDMAy9D/ofjAq7rc5CCSGrW8JKYWWXNSs7i1hN&#10;ssRyiL3U/ffzYNCbHu9Tm10wg5hpcp1lBc+rBARxbXXHjYLz5+EpB+E8ssbBMim4kYPddvGwwULb&#10;K59ornwjYgi7AhW03o+FlK5uyaBb2ZE4chc7GfQRTo3UE15juBlkmiSZNNhxbGhxpNeW6r76MQq+&#10;wnu1x+yYnvPS3C7dd/8R+kSpx2UoX0B4Cv4u/ne/6Tg/XcPfM/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7PawgAAANwAAAAPAAAAAAAAAAAAAAAAAJgCAABkcnMvZG93&#10;bnJldi54bWxQSwUGAAAAAAQABAD1AAAAhwMAAAAA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25" o:spid="_x0000_s1083" style="position:absolute;left:20669;width:51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6iWMQA&#10;AADcAAAADwAAAGRycy9kb3ducmV2LnhtbERP22rCQBB9L/gPywh9KbqpYNXoKkVaEETFG/o4zU6T&#10;kOxsyG41/r0rFHybw7nOZNaYUlyodrllBe/dCARxYnXOqYLD/rszBOE8ssbSMim4kYPZtPUywVjb&#10;K2/psvOpCCHsYlSQeV/FUrokI4OuayviwP3a2qAPsE6lrvEawk0pe1H0IQ3mHBoyrGieUVLs/oyC&#10;+Wm9Lr6Ob3ZZrfxPcS7lcDTYKPXabj7HIDw1/in+dy90mN/rw+OZcIG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+oljEAAAA3AAAAA8AAAAAAAAAAAAAAAAAmAIAAGRycy9k&#10;b3ducmV2LnhtbFBLBQYAAAAABAAEAPUAAACJAwAAAAA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126" o:spid="_x0000_s1084" style="position:absolute;top:3224;width:20574;height:3238" coordsize="2057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rect id="Rectangle 127" o:spid="_x0000_s1085" style="position:absolute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JjsMA&#10;AADcAAAADwAAAGRycy9kb3ducmV2LnhtbERPS2sCMRC+F/ofwhR6Ec26h1a2RhFBXQoWfB28DZtx&#10;s3QzCZuo239vCoXe5uN7znTe21bcqAuNYwXjUQaCuHK64VrB8bAaTkCEiKyxdUwKfijAfPb8NMVC&#10;uzvv6LaPtUghHApUYGL0hZShMmQxjJwnTtzFdRZjgl0tdYf3FG5bmWfZm7TYcGow6GlpqPreX62C&#10;1cYMFvJze/Jl+LrYvPTrzeCs1OtLv/gAEamP/+I/d6nT/Pwdfp9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AJjsMAAADcAAAADwAAAAAAAAAAAAAAAACYAgAAZHJzL2Rv&#10;d25yZXYueG1sUEsFBgAAAAAEAAQA9QAAAIg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28" o:spid="_x0000_s1086" style="position:absolute;left:5143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+d/McA&#10;AADcAAAADwAAAGRycy9kb3ducmV2LnhtbESPT2vDMAzF74N+B6PBLqV1lsMYad1SBm3DYIP1z2E3&#10;EatxWCyb2Guzbz8dBrtJvKf3flquR9+rKw2pC2zgcV6AIm6C7bg1cDpuZ8+gUka22AcmAz+UYL2a&#10;3C2xsuHGH3Q95FZJCKcKDbicY6V1ahx5TPMQiUW7hMFjlnVotR3wJuG+12VRPGmPHUuDw0gvjpqv&#10;w7c3sN276Ua/vp1jnd4vvqzjbj/9NObhftwsQGUa87/577q2gl8KrT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fnfzHAAAA3AAAAA8AAAAAAAAAAAAAAAAAmAIAAGRy&#10;cy9kb3ducmV2LnhtbFBLBQYAAAAABAAEAPUAAACMAwAAAAA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29" o:spid="_x0000_s1087" style="position:absolute;left:10287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4Z8MA&#10;AADcAAAADwAAAGRycy9kb3ducmV2LnhtbERPS2sCMRC+F/ofwhR6Ec26h1K3RhFBXQoWfB28DZtx&#10;s3QzCZuo239vCoXe5uN7znTe21bcqAuNYwXjUQaCuHK64VrB8bAavoMIEVlj65gU/FCA+ez5aYqF&#10;dnfe0W0fa5FCOBSowMToCylDZchiGDlPnLiL6yzGBLta6g7vKdy2Ms+yN2mx4dRg0NPSUPW9v1oF&#10;q40ZLOTn9uTL8HWxeenXm8FZqdeXfvEBIlIf/8V/7lKn+fkEfp9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M4Z8MAAADcAAAADwAAAAAAAAAAAAAAAACYAgAAZHJzL2Rv&#10;d25yZXYueG1sUEsFBgAAAAAEAAQA9QAAAIg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30" o:spid="_x0000_s1088" style="position:absolute;left:15430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HJ8YA&#10;AADcAAAADwAAAGRycy9kb3ducmV2LnhtbESPQWsCMRCF74X+hzCFXkSztVBkNYoUrEvBgrYevA2b&#10;cbN0MwmbVLf/vnMQepvhvXnvm8Vq8J26UJ/awAaeJgUo4jrYlhsDX5+b8QxUysgWu8Bk4JcSrJb3&#10;dwssbbjyni6H3CgJ4VSiAZdzLLVOtSOPaRIisWjn0HvMsvaNtj1eJdx3eloUL9pjy9LgMNKro/r7&#10;8OMNbLZutNbvu2Os0sfZT6v4th2djHl8GNZzUJmG/G++XVdW8J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AHJ8YAAADcAAAADwAAAAAAAAAAAAAAAACYAgAAZHJz&#10;L2Rvd25yZXYueG1sUEsFBgAAAAAEAAQA9QAAAIs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4873" w:type="dxa"/>
            <w:vAlign w:val="center"/>
          </w:tcPr>
          <w:p w:rsidR="00914C20" w:rsidRDefault="00914C20" w:rsidP="00993FBA">
            <w:r>
              <w:rPr>
                <w:rFonts w:ascii="Arial" w:hAnsi="Arial" w:cs="Arial"/>
                <w:b/>
                <w:sz w:val="36"/>
              </w:rPr>
              <w:t>9</w:t>
            </w:r>
            <w:r w:rsidRPr="000D036A">
              <w:rPr>
                <w:rFonts w:ascii="Arial" w:hAnsi="Arial" w:cs="Arial"/>
                <w:b/>
                <w:sz w:val="36"/>
              </w:rPr>
              <w:t xml:space="preserve"> x</w:t>
            </w:r>
            <w:r w:rsidRPr="000D03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=</w:t>
            </w:r>
          </w:p>
        </w:tc>
      </w:tr>
      <w:tr w:rsidR="00914C20" w:rsidTr="00914C20">
        <w:trPr>
          <w:trHeight w:val="1182"/>
          <w:tblCellSpacing w:w="56" w:type="dxa"/>
        </w:trPr>
        <w:tc>
          <w:tcPr>
            <w:tcW w:w="5502" w:type="dxa"/>
          </w:tcPr>
          <w:p w:rsidR="00914C20" w:rsidRDefault="00914C20" w:rsidP="00903CC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048" behindDoc="1" locked="0" layoutInCell="1" allowOverlap="1" wp14:anchorId="722BE7E5" wp14:editId="196C3641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-31750</wp:posOffset>
                      </wp:positionV>
                      <wp:extent cx="3086100" cy="863600"/>
                      <wp:effectExtent l="0" t="0" r="0" b="0"/>
                      <wp:wrapNone/>
                      <wp:docPr id="207" name="Group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6100" cy="863600"/>
                                <a:chOff x="0" y="0"/>
                                <a:chExt cx="13556974" cy="62020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8" name="Picture 2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56974" cy="6202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9" name="Oval 209"/>
                              <wps:cNvSpPr/>
                              <wps:spPr>
                                <a:xfrm>
                                  <a:off x="596348" y="1152939"/>
                                  <a:ext cx="4389120" cy="3886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7" o:spid="_x0000_s1026" style="position:absolute;margin-left:277.7pt;margin-top:-2.5pt;width:243pt;height:68pt;z-index:-251538432;mso-width-relative:margin;mso-height-relative:margin" coordsize="135569,620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8" o:spid="_x0000_s1027" type="#_x0000_t75" style="position:absolute;width:135569;height:62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RrZfFAAAA3AAAAA8AAABkcnMvZG93bnJldi54bWxET01rwkAQvRf8D8sUvJS60aJImo1IQRFs&#10;Ba02PU6z0yQ0Oxuzq6b/3j0IHh/vO5l1phZnal1lWcFwEIEgzq2uuFCw/1w8T0E4j6yxtkwK/snB&#10;LO09JBhre+EtnXe+ECGEXYwKSu+bWEqXl2TQDWxDHLhf2xr0AbaF1C1eQrip5SiKJtJgxaGhxIbe&#10;Ssr/diejYN3km/dpdvz6eTpki+xj/LKk70yp/mM3fwXhqfN38c290gpGUVgbzoQjI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Ua2XxQAAANwAAAAPAAAAAAAAAAAAAAAA&#10;AJ8CAABkcnMvZG93bnJldi54bWxQSwUGAAAAAAQABAD3AAAAkQMAAAAA&#10;">
                        <v:imagedata r:id="rId10" o:title="" chromakey="white"/>
                        <v:path arrowok="t"/>
                      </v:shape>
                      <v:oval id="Oval 209" o:spid="_x0000_s1028" style="position:absolute;left:5963;top:11529;width:43891;height:38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715sUA&#10;AADcAAAADwAAAGRycy9kb3ducmV2LnhtbESPUWvCQBCE3wv+h2OFvtWLoYiNniJWwT5YMOkPWHJr&#10;cpjbC7lrkvrrewWhj8PsfLOz3o62ET113jhWMJ8lIIhLpw1XCr6K48sShA/IGhvHpOCHPGw3k6c1&#10;ZtoNfKE+D5WIEPYZKqhDaDMpfVmTRT9zLXH0rq6zGKLsKqk7HCLcNjJNkoW0aDg21NjSvqbyln/b&#10;+Mby/Lk4XPu7uwdjXk+39+ryUSj1PB13KxCBxvB//EiftII0eYO/MZEA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vXmxQAAANwAAAAPAAAAAAAAAAAAAAAAAJgCAABkcnMv&#10;ZG93bnJldi54bWxQSwUGAAAAAAQABAD1AAAAigMAAAAA&#10;" fillcolor="white [3212]" stroked="f" strokeweight="2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676A0B0A" wp14:editId="6A367E0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670</wp:posOffset>
                      </wp:positionV>
                      <wp:extent cx="2581275" cy="645795"/>
                      <wp:effectExtent l="0" t="0" r="28575" b="20955"/>
                      <wp:wrapNone/>
                      <wp:docPr id="132" name="Group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1275" cy="645795"/>
                                <a:chOff x="0" y="0"/>
                                <a:chExt cx="2581275" cy="646269"/>
                              </a:xfrm>
                            </wpg:grpSpPr>
                            <wpg:grpSp>
                              <wpg:cNvPr id="133" name="Group 133"/>
                              <wpg:cNvGrpSpPr/>
                              <wpg:grpSpPr>
                                <a:xfrm>
                                  <a:off x="0" y="0"/>
                                  <a:ext cx="2581275" cy="323850"/>
                                  <a:chOff x="0" y="0"/>
                                  <a:chExt cx="2581275" cy="304800"/>
                                </a:xfrm>
                              </wpg:grpSpPr>
                              <wps:wsp>
                                <wps:cNvPr id="134" name="Rectangle 134"/>
                                <wps:cNvSpPr/>
                                <wps:spPr>
                                  <a:xfrm>
                                    <a:off x="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Rectangle 135"/>
                                <wps:cNvSpPr/>
                                <wps:spPr>
                                  <a:xfrm>
                                    <a:off x="5143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Rectangle 136"/>
                                <wps:cNvSpPr/>
                                <wps:spPr>
                                  <a:xfrm>
                                    <a:off x="102870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Rectangle 137"/>
                                <wps:cNvSpPr/>
                                <wps:spPr>
                                  <a:xfrm>
                                    <a:off x="15430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" name="Rectangle 138"/>
                                <wps:cNvSpPr/>
                                <wps:spPr>
                                  <a:xfrm>
                                    <a:off x="2066925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139"/>
                              <wpg:cNvGrpSpPr/>
                              <wpg:grpSpPr>
                                <a:xfrm>
                                  <a:off x="0" y="322419"/>
                                  <a:ext cx="2581275" cy="323850"/>
                                  <a:chOff x="0" y="0"/>
                                  <a:chExt cx="2581275" cy="304800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40" name="Rectangle 140"/>
                                <wps:cNvSpPr/>
                                <wps:spPr>
                                  <a:xfrm>
                                    <a:off x="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Rectangle 141"/>
                                <wps:cNvSpPr/>
                                <wps:spPr>
                                  <a:xfrm>
                                    <a:off x="5143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Rectangle 142"/>
                                <wps:cNvSpPr/>
                                <wps:spPr>
                                  <a:xfrm>
                                    <a:off x="102870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Rectangle 143"/>
                                <wps:cNvSpPr/>
                                <wps:spPr>
                                  <a:xfrm>
                                    <a:off x="15430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Rectangle 144"/>
                                <wps:cNvSpPr/>
                                <wps:spPr>
                                  <a:xfrm>
                                    <a:off x="2066925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2" o:spid="_x0000_s1089" style="position:absolute;margin-left:-2.55pt;margin-top:2.1pt;width:203.25pt;height:50.85pt;z-index:251769856" coordsize="25812,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">
                      <v:group id="Group 133" o:spid="_x0000_s1090" style="position:absolute;width:25812;height:3238" coordsize="25812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v:rect id="Rectangle 134" o:spid="_x0000_s1091" style="position:absolute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lB8EA&#10;AADcAAAADwAAAGRycy9kb3ducmV2LnhtbERPTYvCMBC9C/sfwix401RXRLpGEUVY2YtW2fPQjG1t&#10;MylN1PjvN4LgbR7vc+bLYBpxo85VlhWMhgkI4tzqigsFp+N2MAPhPLLGxjIpeJCD5eKjN8dU2zsf&#10;6Jb5QsQQdikqKL1vUyldXpJBN7QtceTOtjPoI+wKqTu8x3DTyHGSTKXBimNDiS2tS8rr7GoU/IXf&#10;bIPT3fg0W5nHubrU+1AnSvU/w+obhKfg3+KX+0fH+V8TeD4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yJQfBAAAA3AAAAA8AAAAAAAAAAAAAAAAAmAIAAGRycy9kb3du&#10;cmV2LnhtbFBLBQYAAAAABAAEAPUAAACGAwAAAAA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35" o:spid="_x0000_s1092" style="position:absolute;left:5143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6AnMEA&#10;AADcAAAADwAAAGRycy9kb3ducmV2LnhtbERPTYvCMBC9C/sfwix401QXRbpGEUVY2YtW2fPQjG1t&#10;MylN1PjvN4LgbR7vc+bLYBpxo85VlhWMhgkI4tzqigsFp+N2MAPhPLLGxjIpeJCD5eKjN8dU2zsf&#10;6Jb5QsQQdikqKL1vUyldXpJBN7QtceTOtjPoI+wKqTu8x3DTyHGSTKXBimNDiS2tS8rr7GoU/IXf&#10;bIPT3fg0W5nHubrU+1AnSvU/w+obhKfg3+KX+0fH+V8TeD4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+gJzBAAAA3AAAAA8AAAAAAAAAAAAAAAAAmAIAAGRycy9kb3du&#10;cmV2LnhtbFBLBQYAAAAABAAEAPUAAACGAwAAAAA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36" o:spid="_x0000_s1093" style="position:absolute;left:10287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e68AA&#10;AADcAAAADwAAAGRycy9kb3ducmV2LnhtbERPTYvCMBC9C/sfwizsTVNdKFKNIi4LLnvRKp6HZmxr&#10;m0lposZ/bwTB2zze58yXwbTiSr2rLSsYjxIQxIXVNZcKDvvf4RSE88gaW8uk4E4OlouPwRwzbW+8&#10;o2vuSxFD2GWooPK+y6R0RUUG3ch2xJE72d6gj7Avpe7xFsNNKydJkkqDNceGCjtaV1Q0+cUoOIb/&#10;/AfTv8lhujL3U31utqFJlPr6DKsZCE/Bv8Uv90bH+d8p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we68AAAADcAAAADwAAAAAAAAAAAAAAAACYAgAAZHJzL2Rvd25y&#10;ZXYueG1sUEsFBgAAAAAEAAQA9QAAAIUDAAAAAA=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37" o:spid="_x0000_s1094" style="position:absolute;left:15430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7cMEA&#10;AADcAAAADwAAAGRycy9kb3ducmV2LnhtbERPTYvCMBC9C/sfwix401QXVLpGEUVY2YtW2fPQjG1t&#10;MylN1PjvN4LgbR7vc+bLYBpxo85VlhWMhgkI4tzqigsFp+N2MAPhPLLGxjIpeJCD5eKjN8dU2zsf&#10;6Jb5QsQQdikqKL1vUyldXpJBN7QtceTOtjPoI+wKqTu8x3DTyHGSTKTBimNDiS2tS8rr7GoU/IXf&#10;bIOT3fg0W5nHubrU+1AnSvU/w+obhKfg3+KX+0fH+V9TeD4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gu3DBAAAA3AAAAA8AAAAAAAAAAAAAAAAAmAIAAGRycy9kb3du&#10;cmV2LnhtbFBLBQYAAAAABAAEAPUAAACGAwAAAAA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38" o:spid="_x0000_s1095" style="position:absolute;left:20669;width:51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bG8cA&#10;AADcAAAADwAAAGRycy9kb3ducmV2LnhtbESPQWvCQBCF7wX/wzJCL6Vu2oK10VVEWiiIlqpFj2N2&#10;TEKysyG71fjvnUOhtxnem/e+mcw6V6sztaH0bOBpkIAizrwtOTew2348jkCFiGyx9kwGrhRgNu3d&#10;TTC1/sLfdN7EXEkIhxQNFDE2qdYhK8hhGPiGWLSTbx1GWdtc2xYvEu5q/ZwkQ+2wZGkosKFFQVm1&#10;+XUGFvv1unr/efDLZhWP1aHWo7fXL2Pu+918DCpSF//Nf9efVvBfhFaekQn0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mmxvHAAAA3AAAAA8AAAAAAAAAAAAAAAAAmAIAAGRy&#10;cy9kb3ducmV2LnhtbFBLBQYAAAAABAAEAPUAAACMAwAAAAA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139" o:spid="_x0000_s1096" style="position:absolute;top:3224;width:25812;height:3238" coordsize="25812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rect id="Rectangle 140" o:spid="_x0000_s1097" style="position:absolute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0WsYA&#10;AADcAAAADwAAAGRycy9kb3ducmV2LnhtbESPQWsCMRCF74X+hzCFXkSzlVJkNYoUrEvBgrYevA2b&#10;cbN0MwmbVLf/vnMQepvhvXnvm8Vq8J26UJ/awAaeJgUo4jrYlhsDX5+b8QxUysgWu8Bk4JcSrJb3&#10;dwssbbjyni6H3CgJ4VSiAZdzLLVOtSOPaRIisWjn0HvMsvaNtj1eJdx3eloUL9pjy9LgMNKro/r7&#10;8OMNbLZutNbvu2Os0sfZT6v4th2djHl8GNZzUJmG/G++XVdW8J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Z0WsYAAADcAAAADwAAAAAAAAAAAAAAAACYAgAAZHJz&#10;L2Rvd25yZXYueG1sUEsFBgAAAAAEAAQA9QAAAIs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41" o:spid="_x0000_s1098" style="position:absolute;left:5143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RwcMA&#10;AADcAAAADwAAAGRycy9kb3ducmV2LnhtbERPS2sCMRC+F/ofwgi9iGYVKbI1ihTURWjB16G3YTNu&#10;FjeTsIm6/feNIPQ2H99zZovONuJGbagdKxgNMxDEpdM1VwqOh9VgCiJEZI2NY1LwSwEW89eXGeba&#10;3XlHt32sRArhkKMCE6PPpQylIYth6Dxx4s6utRgTbCupW7yncNvIcZa9S4s1pwaDnj4NlZf91SpY&#10;bUx/KbdfJ1+E77MdF3696f8o9dbrlh8gInXxX/x0FzrNn4zg8Uy6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rRwcMAAADcAAAADwAAAAAAAAAAAAAAAACYAgAAZHJzL2Rv&#10;d25yZXYueG1sUEsFBgAAAAAEAAQA9QAAAIg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42" o:spid="_x0000_s1099" style="position:absolute;left:10287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hPtsMA&#10;AADcAAAADwAAAGRycy9kb3ducmV2LnhtbERPS2sCMRC+F/ofwhR6Ec26lCJbo4igLgULvg7ehs24&#10;WbqZhE3U7b83hUJv8/E9ZzrvbStu1IXGsYLxKANBXDndcK3geFgNJyBCRNbYOiYFPxRgPnt+mmKh&#10;3Z13dNvHWqQQDgUqMDH6QspQGbIYRs4TJ+7iOosxwa6WusN7CretzLPsXVpsODUY9LQ0VH3vr1bB&#10;amMGC/m5PfkyfF1sXvr1ZnBW6vWlX3yAiNTHf/Gfu9Rp/lsOv8+k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hPtsMAAADcAAAADwAAAAAAAAAAAAAAAACYAgAAZHJzL2Rv&#10;d25yZXYueG1sUEsFBgAAAAAEAAQA9QAAAIg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43" o:spid="_x0000_s1100" style="position:absolute;left:15430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qLcQA&#10;AADcAAAADwAAAGRycy9kb3ducmV2LnhtbERPS2sCMRC+C/6HMIVeRLO1RWQ1igjWRWihPg7ehs24&#10;WbqZhE2q239vCgVv8/E9Z77sbCOu1IbasYKXUQaCuHS65krB8bAZTkGEiKyxcUwKfinActHvzTHX&#10;7sZfdN3HSqQQDjkqMDH6XMpQGrIYRs4TJ+7iWosxwbaSusVbCreNHGfZRFqsOTUY9LQ2VH7vf6yC&#10;zdYMVnL3cfJF+LzYceHft4OzUs9P3WoGIlIXH+J/d6HT/LdX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k6i3EAAAA3AAAAA8AAAAAAAAAAAAAAAAAmAIAAGRycy9k&#10;b3ducmV2LnhtbFBLBQYAAAAABAAEAPUAAACJAwAAAAA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44" o:spid="_x0000_s1101" style="position:absolute;left:20669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1yWcMA&#10;AADcAAAADwAAAGRycy9kb3ducmV2LnhtbERPS2sCMRC+F/ofwgi9iGYrIrI1ihSsS0HB16G3YTNu&#10;FjeTsEl1+++NIPQ2H99zZovONuJKbagdK3gfZiCIS6drrhQcD6vBFESIyBobx6TgjwIs5q8vM8y1&#10;u/GOrvtYiRTCIUcFJkafSxlKQxbD0HnixJ1dazEm2FZSt3hL4baRoyybSIs1pwaDnj4NlZf9r1Ww&#10;Wpv+Un5vTr4I27MdFf5r3f9R6q3XLT9AROriv/jpLnSaPx7D45l0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1yWcMAAADcAAAADwAAAAAAAAAAAAAAAACYAgAAZHJzL2Rv&#10;d25yZXYueG1sUEsFBgAAAAAEAAQA9QAAAIg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4873" w:type="dxa"/>
            <w:vAlign w:val="center"/>
          </w:tcPr>
          <w:p w:rsidR="00914C20" w:rsidRDefault="00914C20" w:rsidP="00993FBA">
            <w:r>
              <w:rPr>
                <w:rFonts w:ascii="Arial" w:hAnsi="Arial" w:cs="Arial"/>
                <w:b/>
                <w:sz w:val="36"/>
              </w:rPr>
              <w:t>10</w:t>
            </w:r>
            <w:r w:rsidRPr="000D036A">
              <w:rPr>
                <w:rFonts w:ascii="Arial" w:hAnsi="Arial" w:cs="Arial"/>
                <w:b/>
                <w:sz w:val="36"/>
              </w:rPr>
              <w:t xml:space="preserve"> x</w:t>
            </w:r>
            <w:r w:rsidRPr="000D03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=</w:t>
            </w:r>
          </w:p>
        </w:tc>
      </w:tr>
      <w:tr w:rsidR="00914C20" w:rsidTr="00914C20">
        <w:trPr>
          <w:trHeight w:val="1182"/>
          <w:tblCellSpacing w:w="56" w:type="dxa"/>
        </w:trPr>
        <w:tc>
          <w:tcPr>
            <w:tcW w:w="5502" w:type="dxa"/>
          </w:tcPr>
          <w:p w:rsidR="00914C20" w:rsidRDefault="00914C20" w:rsidP="00903CC5">
            <w:r w:rsidRPr="000D036A">
              <w:rPr>
                <w:rFonts w:ascii="Arial" w:hAnsi="Arial" w:cs="Arial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78D0AD6" wp14:editId="08E5941B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346710</wp:posOffset>
                      </wp:positionV>
                      <wp:extent cx="414000" cy="324000"/>
                      <wp:effectExtent l="0" t="0" r="24765" b="1905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C20" w:rsidRPr="0045041D" w:rsidRDefault="00914C20" w:rsidP="00914C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102" style="position:absolute;margin-left:201.3pt;margin-top:27.3pt;width:32.6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" fillcolor="#00b050" strokecolor="black [3213]" strokeweight="2pt">
                      <v:textbox>
                        <w:txbxContent>
                          <w:p w:rsidR="00914C20" w:rsidRPr="0045041D" w:rsidRDefault="00914C20" w:rsidP="00914C2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6A6F738C" wp14:editId="50B0B45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3495</wp:posOffset>
                      </wp:positionV>
                      <wp:extent cx="2581275" cy="645795"/>
                      <wp:effectExtent l="0" t="0" r="28575" b="20955"/>
                      <wp:wrapNone/>
                      <wp:docPr id="158" name="Group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1275" cy="645795"/>
                                <a:chOff x="0" y="0"/>
                                <a:chExt cx="2581275" cy="646269"/>
                              </a:xfrm>
                            </wpg:grpSpPr>
                            <wpg:grpSp>
                              <wpg:cNvPr id="159" name="Group 159"/>
                              <wpg:cNvGrpSpPr/>
                              <wpg:grpSpPr>
                                <a:xfrm>
                                  <a:off x="0" y="0"/>
                                  <a:ext cx="2581275" cy="323850"/>
                                  <a:chOff x="0" y="0"/>
                                  <a:chExt cx="2581275" cy="304800"/>
                                </a:xfrm>
                              </wpg:grpSpPr>
                              <wps:wsp>
                                <wps:cNvPr id="160" name="Rectangle 160"/>
                                <wps:cNvSpPr/>
                                <wps:spPr>
                                  <a:xfrm>
                                    <a:off x="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Rectangle 161"/>
                                <wps:cNvSpPr/>
                                <wps:spPr>
                                  <a:xfrm>
                                    <a:off x="5143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Rectangle 162"/>
                                <wps:cNvSpPr/>
                                <wps:spPr>
                                  <a:xfrm>
                                    <a:off x="102870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Rectangle 163"/>
                                <wps:cNvSpPr/>
                                <wps:spPr>
                                  <a:xfrm>
                                    <a:off x="15430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Rectangle 164"/>
                                <wps:cNvSpPr/>
                                <wps:spPr>
                                  <a:xfrm>
                                    <a:off x="2066925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5" name="Group 165"/>
                              <wpg:cNvGrpSpPr/>
                              <wpg:grpSpPr>
                                <a:xfrm>
                                  <a:off x="0" y="322419"/>
                                  <a:ext cx="2581275" cy="323850"/>
                                  <a:chOff x="0" y="0"/>
                                  <a:chExt cx="2581275" cy="304800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66" name="Rectangle 166"/>
                                <wps:cNvSpPr/>
                                <wps:spPr>
                                  <a:xfrm>
                                    <a:off x="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Rectangle 167"/>
                                <wps:cNvSpPr/>
                                <wps:spPr>
                                  <a:xfrm>
                                    <a:off x="5143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Rectangle 168"/>
                                <wps:cNvSpPr/>
                                <wps:spPr>
                                  <a:xfrm>
                                    <a:off x="102870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Rectangle 169"/>
                                <wps:cNvSpPr/>
                                <wps:spPr>
                                  <a:xfrm>
                                    <a:off x="15430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170"/>
                                <wps:cNvSpPr/>
                                <wps:spPr>
                                  <a:xfrm>
                                    <a:off x="2066925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8" o:spid="_x0000_s1103" style="position:absolute;margin-left:-2.55pt;margin-top:1.85pt;width:203.25pt;height:50.85pt;z-index:251770880" coordsize="25812,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">
                      <v:group id="Group 159" o:spid="_x0000_s1104" style="position:absolute;width:25812;height:3238" coordsize="25812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<v:rect id="Rectangle 160" o:spid="_x0000_s1105" style="position:absolute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MGcQA&#10;AADcAAAADwAAAGRycy9kb3ducmV2LnhtbESPQWvCQBCF74X+h2UKvdVNPQSJriIWwdKLpuJ5yI5J&#10;THY2ZLe6/nvnIPQ2w3vz3jeLVXK9utIYWs8GPicZKOLK25ZrA8ff7ccMVIjIFnvPZOBOAVbL15cF&#10;Ftbf+EDXMtZKQjgUaKCJcSi0DlVDDsPED8Sinf3oMMo61tqOeJNw1+tpluXaYcvS0OBAm4aqrvxz&#10;Bk7pp/zC/Ht6nK3d/dxeun3qMmPe39J6DipSiv/m5/XOCn4u+PKMT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6DBnEAAAA3AAAAA8AAAAAAAAAAAAAAAAAmAIAAGRycy9k&#10;b3ducmV2LnhtbFBLBQYAAAAABAAEAPUAAACJAwAAAAA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61" o:spid="_x0000_s1106" style="position:absolute;left:5143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pgsAA&#10;AADcAAAADwAAAGRycy9kb3ducmV2LnhtbERPTYvCMBC9C/6HMAveNNVDkWoUcRFc9uJ2i+ehGdva&#10;ZlKaqPHfG2Fhb/N4n7PeBtOJOw2usaxgPktAEJdWN1wpKH4P0yUI55E1dpZJwZMcbDfj0RozbR/8&#10;Q/fcVyKGsMtQQe19n0npypoMupntiSN3sYNBH+FQST3gI4abTi6SJJUGG44NNfa0r6ls85tRcA7f&#10;+SemX4tiuTPPS3NtT6FNlJp8hN0KhKfg/8V/7qOO89M5vJ+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apgsAAAADcAAAADwAAAAAAAAAAAAAAAACYAgAAZHJzL2Rvd25y&#10;ZXYueG1sUEsFBgAAAAAEAAQA9QAAAIUDAAAAAA=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62" o:spid="_x0000_s1107" style="position:absolute;left:10287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39cAA&#10;AADcAAAADwAAAGRycy9kb3ducmV2LnhtbERPTYvCMBC9C/6HMAveNN0einSNIoqgeHG74nloxrbb&#10;ZlKaqPHfG2Fhb/N4n7NYBdOJOw2usazgc5aAIC6tbrhScP7ZTecgnEfW2FkmBU9ysFqORwvMtX3w&#10;N90LX4kYwi5HBbX3fS6lK2sy6Ga2J47c1Q4GfYRDJfWAjxhuOpkmSSYNNhwbauxpU1PZFjej4BKO&#10;xRazQ3qer83z2vy2p9AmSk0+wvoLhKfg/8V/7r2O87MU3s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Q39cAAAADcAAAADwAAAAAAAAAAAAAAAACYAgAAZHJzL2Rvd25y&#10;ZXYueG1sUEsFBgAAAAAEAAQA9QAAAIUDAAAAAA=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63" o:spid="_x0000_s1108" style="position:absolute;left:15430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SbsAA&#10;AADcAAAADwAAAGRycy9kb3ducmV2LnhtbERPTYvCMBC9C/sfwizsTVNdKFKNIi4LLnvRKp6HZmxr&#10;m0lposZ/bwTB2zze58yXwbTiSr2rLSsYjxIQxIXVNZcKDvvf4RSE88gaW8uk4E4OlouPwRwzbW+8&#10;o2vuSxFD2GWooPK+y6R0RUUG3ch2xJE72d6gj7Avpe7xFsNNKydJkkqDNceGCjtaV1Q0+cUoOIb/&#10;/AfTv8lhujL3U31utqFJlPr6DKsZCE/Bv8Uv90bH+ek3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iSbsAAAADcAAAADwAAAAAAAAAAAAAAAACYAgAAZHJzL2Rvd25y&#10;ZXYueG1sUEsFBgAAAAAEAAQA9QAAAIUDAAAAAA=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64" o:spid="_x0000_s1109" style="position:absolute;left:20669;width:51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+A8UA&#10;AADcAAAADwAAAGRycy9kb3ducmV2LnhtbERP22rCQBB9L/gPywi+FN20FKsxqxSpIJRavKGP0+w0&#10;CcnOhuwa0793CwXf5nCukyw6U4mWGldYVvA0ikAQp1YXnCk47FfDCQjnkTVWlknBLzlYzHsPCcba&#10;XnlL7c5nIoSwi1FB7n0dS+nSnAy6ka2JA/djG4M+wCaTusFrCDeVfI6isTRYcGjIsaZlTmm5uxgF&#10;y9NmU74fH+1H/em/y3MlJ9PXL6UG/e5tBsJT5+/if/dah/njF/h7Jl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L4DxQAAANwAAAAPAAAAAAAAAAAAAAAAAJgCAABkcnMv&#10;ZG93bnJldi54bWxQSwUGAAAAAAQABAD1AAAAigMAAAAA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165" o:spid="_x0000_s1110" style="position:absolute;top:3224;width:25812;height:3238" coordsize="25812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<v:rect id="Rectangle 166" o:spid="_x0000_s1111" style="position:absolute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YV1cMA&#10;AADcAAAADwAAAGRycy9kb3ducmV2LnhtbERPTWsCMRC9C/6HMAUvUrP1sMjWKFJQF8GC2h56Gzbj&#10;ZulmEjaprv/eCAVv83ifM1/2thUX6kLjWMHbJANBXDndcK3g67R+nYEIEVlj65gU3CjAcjEczLHQ&#10;7soHuhxjLVIIhwIVmBh9IWWoDFkME+eJE3d2ncWYYFdL3eE1hdtWTrMslxYbTg0GPX0Yqn6Pf1bB&#10;emvGK7nbf/syfJ7ttPSb7fhHqdFLv3oHEamPT/G/u9Rpfp7D45l0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YV1cMAAADcAAAADwAAAAAAAAAAAAAAAACYAgAAZHJzL2Rv&#10;d25yZXYueG1sUEsFBgAAAAAEAAQA9QAAAIg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67" o:spid="_x0000_s1112" style="position:absolute;left:5143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wTsMA&#10;AADcAAAADwAAAGRycy9kb3ducmV2LnhtbERPS2sCMRC+F/ofwgi9iGbrQWVrFClYl4KCr0Nvw2bc&#10;LG4mYZPq9t8bQehtPr7nzBadbcSV2lA7VvA+zEAQl07XXCk4HlaDKYgQkTU2jknBHwVYzF9fZphr&#10;d+MdXfexEimEQ44KTIw+lzKUhiyGofPEiTu71mJMsK2kbvGWwm0jR1k2lhZrTg0GPX0aKi/7X6tg&#10;tTb9pfzenHwRtmc7KvzXuv+j1FuvW36AiNTFf/HTXeg0fzyBxzPp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qwTsMAAADcAAAADwAAAAAAAAAAAAAAAACYAgAAZHJzL2Rv&#10;d25yZXYueG1sUEsFBgAAAAAEAAQA9QAAAIg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68" o:spid="_x0000_s1113" style="position:absolute;left:10287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kPMYA&#10;AADcAAAADwAAAGRycy9kb3ducmV2LnhtbESPQWsCMRCF70L/Q5hCL6LZehDZGkUE61KwUNsevA2b&#10;cbO4mYRNqtt/7xwKvc3w3rz3zXI9+E5dqU9tYAPP0wIUcR1sy42Br8/dZAEqZWSLXWAy8EsJ1quH&#10;0RJLG278QddjbpSEcCrRgMs5llqn2pHHNA2RWLRz6D1mWftG2x5vEu47PSuKufbYsjQ4jLR1VF+O&#10;P97Abu/GG/12+I5Vej/7WRVf9+OTMU+Pw+YFVKYh/5v/risr+H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UkPMYAAADcAAAADwAAAAAAAAAAAAAAAACYAgAAZHJz&#10;L2Rvd25yZXYueG1sUEsFBgAAAAAEAAQA9QAAAIs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69" o:spid="_x0000_s1114" style="position:absolute;left:15430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Bp8MA&#10;AADcAAAADwAAAGRycy9kb3ducmV2LnhtbERPS2sCMRC+F/ofwgi9iGbrQXRrFClYl4KCr0Nvw2bc&#10;LG4mYZPq9t8bQehtPr7nzBadbcSV2lA7VvA+zEAQl07XXCk4HlaDCYgQkTU2jknBHwVYzF9fZphr&#10;d+MdXfexEimEQ44KTIw+lzKUhiyGofPEiTu71mJMsK2kbvGWwm0jR1k2lhZrTg0GPX0aKi/7X6tg&#10;tTb9pfzenHwRtmc7KvzXuv+j1FuvW36AiNTFf/HTXeg0fzyFxzPp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mBp8MAAADcAAAADwAAAAAAAAAAAAAAAACYAgAAZHJzL2Rv&#10;d25yZXYueG1sUEsFBgAAAAAEAAQA9QAAAIg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0" o:spid="_x0000_s1115" style="position:absolute;left:20669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+58cA&#10;AADcAAAADwAAAGRycy9kb3ducmV2LnhtbESPQWsCMRCF74X+hzCFXkSz9dDKahQpWJeCBW09eBs2&#10;42bpZhI2qW7/fecg9DbDe/PeN4vV4Dt1oT61gQ08TQpQxHWwLTcGvj434xmolJEtdoHJwC8lWC3v&#10;7xZY2nDlPV0OuVESwqlEAy7nWGqdakce0yREYtHOofeYZe0bbXu8Srjv9LQonrXHlqXBYaRXR/X3&#10;4ccb2GzdaK3fd8dYpY+zn1bxbTs6GfP4MKznoDIN+d98u66s4L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avufHAAAA3AAAAA8AAAAAAAAAAAAAAAAAmAIAAGRy&#10;cy9kb3ducmV2LnhtbFBLBQYAAAAABAAEAPUAAACMAwAAAAA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4873" w:type="dxa"/>
            <w:vAlign w:val="center"/>
          </w:tcPr>
          <w:p w:rsidR="00914C20" w:rsidRDefault="00914C20" w:rsidP="00993FBA">
            <w:r>
              <w:rPr>
                <w:rFonts w:ascii="Arial" w:hAnsi="Arial" w:cs="Arial"/>
                <w:b/>
                <w:sz w:val="36"/>
              </w:rPr>
              <w:t>11</w:t>
            </w:r>
            <w:r w:rsidRPr="000D036A">
              <w:rPr>
                <w:rFonts w:ascii="Arial" w:hAnsi="Arial" w:cs="Arial"/>
                <w:b/>
                <w:sz w:val="36"/>
              </w:rPr>
              <w:t xml:space="preserve"> x</w:t>
            </w:r>
            <w:r w:rsidRPr="000D03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=</w:t>
            </w:r>
          </w:p>
        </w:tc>
      </w:tr>
      <w:tr w:rsidR="00914C20" w:rsidTr="00914C20">
        <w:trPr>
          <w:trHeight w:val="1182"/>
          <w:tblCellSpacing w:w="56" w:type="dxa"/>
        </w:trPr>
        <w:tc>
          <w:tcPr>
            <w:tcW w:w="5502" w:type="dxa"/>
          </w:tcPr>
          <w:p w:rsidR="00914C20" w:rsidRDefault="00914C20" w:rsidP="00903CC5">
            <w:r w:rsidRPr="000D036A">
              <w:rPr>
                <w:rFonts w:ascii="Arial" w:hAnsi="Arial" w:cs="Arial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B8AF8DC" wp14:editId="6D79BCCD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335280</wp:posOffset>
                      </wp:positionV>
                      <wp:extent cx="414000" cy="324000"/>
                      <wp:effectExtent l="0" t="0" r="2476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C20" w:rsidRPr="0045041D" w:rsidRDefault="00914C20" w:rsidP="00914C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116" style="position:absolute;margin-left:233.25pt;margin-top:26.4pt;width:32.6pt;height:2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" fillcolor="#00b050" strokecolor="black [3213]" strokeweight="2pt">
                      <v:textbox>
                        <w:txbxContent>
                          <w:p w:rsidR="00914C20" w:rsidRPr="0045041D" w:rsidRDefault="00914C20" w:rsidP="00914C2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D036A">
              <w:rPr>
                <w:rFonts w:ascii="Arial" w:hAnsi="Arial" w:cs="Arial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5FB0497" wp14:editId="49EBFF2E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336550</wp:posOffset>
                      </wp:positionV>
                      <wp:extent cx="414000" cy="324000"/>
                      <wp:effectExtent l="0" t="0" r="24765" b="1905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4C20" w:rsidRPr="0045041D" w:rsidRDefault="00914C20" w:rsidP="00914C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5" o:spid="_x0000_s1117" style="position:absolute;margin-left:200.65pt;margin-top:26.5pt;width:32.6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" fillcolor="#00b050" strokecolor="black [3213]" strokeweight="2pt">
                      <v:textbox>
                        <w:txbxContent>
                          <w:p w:rsidR="00914C20" w:rsidRPr="0045041D" w:rsidRDefault="00914C20" w:rsidP="00914C2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154C69D0" wp14:editId="2F84096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320</wp:posOffset>
                      </wp:positionV>
                      <wp:extent cx="2581275" cy="645795"/>
                      <wp:effectExtent l="0" t="0" r="28575" b="20955"/>
                      <wp:wrapNone/>
                      <wp:docPr id="171" name="Group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1275" cy="645795"/>
                                <a:chOff x="0" y="0"/>
                                <a:chExt cx="2581275" cy="646269"/>
                              </a:xfrm>
                            </wpg:grpSpPr>
                            <wpg:grpSp>
                              <wpg:cNvPr id="172" name="Group 172"/>
                              <wpg:cNvGrpSpPr/>
                              <wpg:grpSpPr>
                                <a:xfrm>
                                  <a:off x="0" y="0"/>
                                  <a:ext cx="2581275" cy="323850"/>
                                  <a:chOff x="0" y="0"/>
                                  <a:chExt cx="2581275" cy="304800"/>
                                </a:xfrm>
                              </wpg:grpSpPr>
                              <wps:wsp>
                                <wps:cNvPr id="173" name="Rectangle 173"/>
                                <wps:cNvSpPr/>
                                <wps:spPr>
                                  <a:xfrm>
                                    <a:off x="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Rectangle 174"/>
                                <wps:cNvSpPr/>
                                <wps:spPr>
                                  <a:xfrm>
                                    <a:off x="5143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5" name="Rectangle 175"/>
                                <wps:cNvSpPr/>
                                <wps:spPr>
                                  <a:xfrm>
                                    <a:off x="102870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Rectangle 176"/>
                                <wps:cNvSpPr/>
                                <wps:spPr>
                                  <a:xfrm>
                                    <a:off x="15430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2066925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>
                                      <a:alpha val="65000"/>
                                    </a:srgb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8" name="Group 178"/>
                              <wpg:cNvGrpSpPr/>
                              <wpg:grpSpPr>
                                <a:xfrm>
                                  <a:off x="0" y="322419"/>
                                  <a:ext cx="2581275" cy="323850"/>
                                  <a:chOff x="0" y="0"/>
                                  <a:chExt cx="2581275" cy="304800"/>
                                </a:xfrm>
                                <a:solidFill>
                                  <a:srgbClr val="FFFF00"/>
                                </a:solidFill>
                              </wpg:grpSpPr>
                              <wps:wsp>
                                <wps:cNvPr id="179" name="Rectangle 179"/>
                                <wps:cNvSpPr/>
                                <wps:spPr>
                                  <a:xfrm>
                                    <a:off x="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Rectangle 180"/>
                                <wps:cNvSpPr/>
                                <wps:spPr>
                                  <a:xfrm>
                                    <a:off x="5143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Rectangle 181"/>
                                <wps:cNvSpPr/>
                                <wps:spPr>
                                  <a:xfrm>
                                    <a:off x="102870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" name="Rectangle 182"/>
                                <wps:cNvSpPr/>
                                <wps:spPr>
                                  <a:xfrm>
                                    <a:off x="1543050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Rectangle 183"/>
                                <wps:cNvSpPr/>
                                <wps:spPr>
                                  <a:xfrm>
                                    <a:off x="2066925" y="0"/>
                                    <a:ext cx="514350" cy="3048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14C20" w:rsidRPr="0045041D" w:rsidRDefault="00914C20" w:rsidP="00914C20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1" o:spid="_x0000_s1118" style="position:absolute;margin-left:-2.55pt;margin-top:1.6pt;width:203.25pt;height:50.85pt;z-index:251772928" coordsize="25812,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">
                      <v:group id="Group 172" o:spid="_x0000_s1119" style="position:absolute;width:25812;height:3238" coordsize="25812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<v:rect id="Rectangle 173" o:spid="_x0000_s1120" style="position:absolute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Es8EA&#10;AADcAAAADwAAAGRycy9kb3ducmV2LnhtbERPTYvCMBC9C/sfwix401QXVLpGEUVY2YtW2fPQjG1t&#10;MylN1PjvN4LgbR7vc+bLYBpxo85VlhWMhgkI4tzqigsFp+N2MAPhPLLGxjIpeJCD5eKjN8dU2zsf&#10;6Jb5QsQQdikqKL1vUyldXpJBN7QtceTOtjPoI+wKqTu8x3DTyHGSTKTBimNDiS2tS8rr7GoU/IXf&#10;bIOT3fg0W5nHubrU+1AnSvU/w+obhKfg3+KX+0fH+dMveD4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xBLPBAAAA3AAAAA8AAAAAAAAAAAAAAAAAmAIAAGRycy9kb3du&#10;cmV2LnhtbFBLBQYAAAAABAAEAPUAAACGAwAAAAA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4" o:spid="_x0000_s1121" style="position:absolute;left:5143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cx8EA&#10;AADcAAAADwAAAGRycy9kb3ducmV2LnhtbERPTYvCMBC9C/sfwix401RZVLpGEUVY2YtW2fPQjG1t&#10;MylN1PjvN4LgbR7vc+bLYBpxo85VlhWMhgkI4tzqigsFp+N2MAPhPLLGxjIpeJCD5eKjN8dU2zsf&#10;6Jb5QsQQdikqKL1vUyldXpJBN7QtceTOtjPoI+wKqTu8x3DTyHGSTKTBimNDiS2tS8rr7GoU/IXf&#10;bIOT3fg0W5nHubrU+1AnSvU/w+obhKfg3+KX+0fH+dMveD4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YnMfBAAAA3AAAAA8AAAAAAAAAAAAAAAAAmAIAAGRycy9kb3du&#10;cmV2LnhtbFBLBQYAAAAABAAEAPUAAACGAwAAAAA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5" o:spid="_x0000_s1122" style="position:absolute;left:10287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5XMEA&#10;AADcAAAADwAAAGRycy9kb3ducmV2LnhtbERPTYvCMBC9C/sfwix401RhVbpGEUVY2YtW2fPQjG1t&#10;MylN1PjvN4LgbR7vc+bLYBpxo85VlhWMhgkI4tzqigsFp+N2MAPhPLLGxjIpeJCD5eKjN8dU2zsf&#10;6Jb5QsQQdikqKL1vUyldXpJBN7QtceTOtjPoI+wKqTu8x3DTyHGSTKTBimNDiS2tS8rr7GoU/IXf&#10;bIOT3fg0W5nHubrU+1AnSvU/w+obhKfg3+KX+0fH+dMveD4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UOVzBAAAA3AAAAA8AAAAAAAAAAAAAAAAAmAIAAGRycy9kb3du&#10;cmV2LnhtbFBLBQYAAAAABAAEAPUAAACGAwAAAAA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6" o:spid="_x0000_s1123" style="position:absolute;left:15430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anK8EA&#10;AADcAAAADwAAAGRycy9kb3ducmV2LnhtbERPTYvCMBC9C/6HMII3TddDV7pGkRVB8bJ2Zc9DM7bd&#10;NpPSRI3/3giCt3m8z1msgmnFlXpXW1bwMU1AEBdW11wqOP1uJ3MQziNrbC2Tgjs5WC2HgwVm2t74&#10;SNfclyKGsMtQQeV9l0npiooMuqntiCN3tr1BH2FfSt3jLYabVs6SJJUGa44NFXb0XVHR5Bej4C8c&#10;8g2m+9lpvjb3c/3f/IQmUWo8CusvEJ6Cf4tf7p2O8z9T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GpyvBAAAA3AAAAA8AAAAAAAAAAAAAAAAAmAIAAGRycy9kb3du&#10;cmV2LnhtbFBLBQYAAAAABAAEAPUAAACGAwAAAAA=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</w:p>
                            </w:txbxContent>
                          </v:textbox>
                        </v:rect>
                        <v:rect id="Rectangle 177" o:spid="_x0000_s1124" style="position:absolute;left:20669;width:51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2qcUA&#10;AADcAAAADwAAAGRycy9kb3ducmV2LnhtbERPS2vCQBC+C/0PywheRDftodE0GynSgiBVfNEep9kx&#10;CcnOhuyq6b/vFgre5uN7TrroTSOu1LnKsoLHaQSCOLe64kLB8fA+mYFwHlljY5kU/JCDRfYwSDHR&#10;9sY7uu59IUIIuwQVlN63iZQuL8mgm9qWOHBn2xn0AXaF1B3eQrhp5FMUPUuDFYeGEltalpTX+4tR&#10;sPzcbOq309iu2w//XX81cjaPt0qNhv3rCwhPvb+L/90rHebHMfw9Ey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7apxQAAANwAAAAPAAAAAAAAAAAAAAAAAJgCAABkcnMv&#10;ZG93bnJldi54bWxQSwUGAAAAAAQABAD1AAAAigMAAAAA&#10;" fillcolor="#00b050" strokecolor="black [3213]" strokeweight="2pt">
                          <v:fill opacity="42662f"/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</w:p>
                            </w:txbxContent>
                          </v:textbox>
                        </v:rect>
                      </v:group>
                      <v:group id="Group 178" o:spid="_x0000_s1125" style="position:absolute;top:3224;width:25812;height:3238" coordsize="25812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rect id="Rectangle 179" o:spid="_x0000_s1126" style="position:absolute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XesQA&#10;AADcAAAADwAAAGRycy9kb3ducmV2LnhtbERPS2sCMRC+C/6HMIVeRLP10OpqFBGsi9BCfRy8DZtx&#10;s3QzCZtUt//eFAre5uN7znzZ2UZcqQ21YwUvowwEcel0zZWC42EznIAIEVlj45gU/FKA5aLfm2Ou&#10;3Y2/6LqPlUghHHJUYGL0uZShNGQxjJwnTtzFtRZjgm0ldYu3FG4bOc6yV2mx5tRg0NPaUPm9/7EK&#10;NlszWMndx8kX4fNix4V/3w7OSj0/dasZiEhdfIj/3YVO89+m8PdMuk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gF3rEAAAA3AAAAA8AAAAAAAAAAAAAAAAAmAIAAGRycy9k&#10;b3ducmV2LnhtbFBLBQYAAAAABAAEAPUAAACJAwAAAAA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80" o:spid="_x0000_s1127" style="position:absolute;left:5143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/OwMYA&#10;AADcAAAADwAAAGRycy9kb3ducmV2LnhtbESPQWsCMRCF70L/Q5hCL6LZeiiyNYoI1qVgQdsevA2b&#10;cbO4mYRNqtt/7xwKvc3w3rz3zWI1+E5dqU9tYAPP0wIUcR1sy42Br8/tZA4qZWSLXWAy8EsJVsuH&#10;0QJLG258oOsxN0pCOJVowOUcS61T7chjmoZILNo59B6zrH2jbY83CfednhXFi/bYsjQ4jLRxVF+O&#10;P97AdufGa/2+/45V+jj7WRXfduOTMU+Pw/oVVKYh/5v/risr+HPBl2dkAr2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/OwMYAAADcAAAADwAAAAAAAAAAAAAAAACYAgAAZHJz&#10;L2Rvd25yZXYueG1sUEsFBgAAAAAEAAQA9QAAAIs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81" o:spid="_x0000_s1128" style="position:absolute;left:10287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NrW8MA&#10;AADcAAAADwAAAGRycy9kb3ducmV2LnhtbERPTWsCMRC9F/ofwhR6Ec3qQWQ1ihTUpaDQbT14Gzbj&#10;ZulmEjZRt/++EQRv83ifs1j1thVX6kLjWMF4lIEgrpxuuFbw870ZzkCEiKyxdUwK/ijAavn6ssBc&#10;uxt/0bWMtUghHHJUYGL0uZShMmQxjJwnTtzZdRZjgl0tdYe3FG5bOcmyqbTYcGow6OnDUPVbXqyC&#10;zc4M1vJzf/RFOJztpPDb3eCk1Ptbv56DiNTHp/jhLnSaPxvD/Zl0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NrW8MAAADcAAAADwAAAAAAAAAAAAAAAACYAgAAZHJzL2Rv&#10;d25yZXYueG1sUEsFBgAAAAAEAAQA9QAAAIg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82" o:spid="_x0000_s1129" style="position:absolute;left:15430;width:5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1LMMA&#10;AADcAAAADwAAAGRycy9kb3ducmV2LnhtbERPS2sCMRC+F/wPYQQvotnuochqFBHURWihPg7ehs24&#10;WdxMwibV7b9vCoXe5uN7zmLV21Y8qAuNYwWv0wwEceV0w7WC82k7mYEIEVlj65gUfFOA1XLwssBC&#10;uyd/0uMYa5FCOBSowMToCylDZchimDpPnLib6yzGBLta6g6fKdy2Ms+yN2mx4dRg0NPGUHU/flkF&#10;270Zr+Xh/eLL8HGzeel3+/FVqdGwX89BROrjv/jPXeo0f5bD7zPp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H1LMMAAADcAAAADwAAAAAAAAAAAAAAAACYAgAAZHJzL2Rv&#10;d25yZXYueG1sUEsFBgAAAAAEAAQA9QAAAIg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</w:p>
                            </w:txbxContent>
                          </v:textbox>
                        </v:rect>
                        <v:rect id="Rectangle 183" o:spid="_x0000_s1130" style="position:absolute;left:20669;width:51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1Qt8MA&#10;AADcAAAADwAAAGRycy9kb3ducmV2LnhtbERPTWsCMRC9F/wPYYReRLNVKLI1igjWRbCgrYfehs24&#10;WdxMwibV9d8boeBtHu9zZovONuJCbagdK3gbZSCIS6drrhT8fK+HUxAhImtsHJOCGwVYzHsvM8y1&#10;u/KeLodYiRTCIUcFJkafSxlKQxbDyHnixJ1cazEm2FZSt3hN4baR4yx7lxZrTg0GPa0MlefDn1Ww&#10;3pjBUm53R1+Er5MdF/5zM/hV6rXfLT9AROriU/zvLnSaP53A45l0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1Qt8MAAADcAAAADwAAAAAAAAAAAAAAAACYAgAAZHJzL2Rv&#10;d25yZXYueG1sUEsFBgAAAAAEAAQA9QAAAIgDAAAAAA==&#10;" filled="f" strokecolor="black [3213]" strokeweight="2pt">
                          <v:textbox>
                            <w:txbxContent>
                              <w:p w:rsidR="00914C20" w:rsidRPr="0045041D" w:rsidRDefault="00914C20" w:rsidP="00914C2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ab/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4873" w:type="dxa"/>
            <w:vAlign w:val="center"/>
          </w:tcPr>
          <w:p w:rsidR="00914C20" w:rsidRDefault="00914C20" w:rsidP="00993FBA">
            <w:r>
              <w:rPr>
                <w:rFonts w:ascii="Arial" w:hAnsi="Arial" w:cs="Arial"/>
                <w:b/>
                <w:sz w:val="36"/>
              </w:rPr>
              <w:t>12</w:t>
            </w:r>
            <w:r w:rsidRPr="000D036A">
              <w:rPr>
                <w:rFonts w:ascii="Arial" w:hAnsi="Arial" w:cs="Arial"/>
                <w:b/>
                <w:sz w:val="36"/>
              </w:rPr>
              <w:t xml:space="preserve"> x</w:t>
            </w:r>
            <w:r w:rsidRPr="000D036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=</w:t>
            </w:r>
          </w:p>
        </w:tc>
      </w:tr>
    </w:tbl>
    <w:p w:rsidR="002E59FB" w:rsidRPr="000D036A" w:rsidRDefault="002E59FB" w:rsidP="00903CC5">
      <w:pPr>
        <w:rPr>
          <w:sz w:val="2"/>
        </w:rPr>
      </w:pPr>
    </w:p>
    <w:sectPr w:rsidR="002E59FB" w:rsidRPr="000D036A" w:rsidSect="00834EF7">
      <w:pgSz w:w="11906" w:h="16838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CC5"/>
    <w:rsid w:val="000073D4"/>
    <w:rsid w:val="00027D67"/>
    <w:rsid w:val="00035AEA"/>
    <w:rsid w:val="00051C9F"/>
    <w:rsid w:val="00053642"/>
    <w:rsid w:val="00056165"/>
    <w:rsid w:val="00060AB9"/>
    <w:rsid w:val="0008143F"/>
    <w:rsid w:val="000A6349"/>
    <w:rsid w:val="000B0AD3"/>
    <w:rsid w:val="000B1692"/>
    <w:rsid w:val="000B3E3A"/>
    <w:rsid w:val="000B43D7"/>
    <w:rsid w:val="000B5FB3"/>
    <w:rsid w:val="000D036A"/>
    <w:rsid w:val="000E2CAC"/>
    <w:rsid w:val="000E32ED"/>
    <w:rsid w:val="000E44CF"/>
    <w:rsid w:val="000F166B"/>
    <w:rsid w:val="001131EF"/>
    <w:rsid w:val="0012262B"/>
    <w:rsid w:val="00123266"/>
    <w:rsid w:val="00127546"/>
    <w:rsid w:val="00152763"/>
    <w:rsid w:val="00153E4B"/>
    <w:rsid w:val="00170535"/>
    <w:rsid w:val="00170F19"/>
    <w:rsid w:val="001A4754"/>
    <w:rsid w:val="001D74A7"/>
    <w:rsid w:val="001E235B"/>
    <w:rsid w:val="00212857"/>
    <w:rsid w:val="00230A08"/>
    <w:rsid w:val="0025631C"/>
    <w:rsid w:val="002634D8"/>
    <w:rsid w:val="00273B6C"/>
    <w:rsid w:val="0029226B"/>
    <w:rsid w:val="0029648F"/>
    <w:rsid w:val="002A603A"/>
    <w:rsid w:val="002B1535"/>
    <w:rsid w:val="002B2319"/>
    <w:rsid w:val="002B3DDC"/>
    <w:rsid w:val="002B4589"/>
    <w:rsid w:val="002C4A81"/>
    <w:rsid w:val="002E59FB"/>
    <w:rsid w:val="002E5F53"/>
    <w:rsid w:val="002F1D82"/>
    <w:rsid w:val="00313CCB"/>
    <w:rsid w:val="0032480A"/>
    <w:rsid w:val="00331046"/>
    <w:rsid w:val="0033632B"/>
    <w:rsid w:val="00340460"/>
    <w:rsid w:val="0036199E"/>
    <w:rsid w:val="00365425"/>
    <w:rsid w:val="00371C9A"/>
    <w:rsid w:val="00383B0E"/>
    <w:rsid w:val="003B18B7"/>
    <w:rsid w:val="003B6659"/>
    <w:rsid w:val="003B73BD"/>
    <w:rsid w:val="003E4BAB"/>
    <w:rsid w:val="00431FC3"/>
    <w:rsid w:val="00482841"/>
    <w:rsid w:val="00485708"/>
    <w:rsid w:val="00493311"/>
    <w:rsid w:val="004B4219"/>
    <w:rsid w:val="004C5984"/>
    <w:rsid w:val="004C7939"/>
    <w:rsid w:val="004D0C67"/>
    <w:rsid w:val="004E428C"/>
    <w:rsid w:val="004E6078"/>
    <w:rsid w:val="004F7316"/>
    <w:rsid w:val="004F735D"/>
    <w:rsid w:val="00501941"/>
    <w:rsid w:val="00502778"/>
    <w:rsid w:val="005038F4"/>
    <w:rsid w:val="0051591E"/>
    <w:rsid w:val="00525FF8"/>
    <w:rsid w:val="005333F5"/>
    <w:rsid w:val="005568BB"/>
    <w:rsid w:val="00565814"/>
    <w:rsid w:val="00582C91"/>
    <w:rsid w:val="00590837"/>
    <w:rsid w:val="00597B2A"/>
    <w:rsid w:val="005A2E8C"/>
    <w:rsid w:val="005C4A2A"/>
    <w:rsid w:val="005C4D8E"/>
    <w:rsid w:val="005E437E"/>
    <w:rsid w:val="005F078D"/>
    <w:rsid w:val="00603C4A"/>
    <w:rsid w:val="00605193"/>
    <w:rsid w:val="00621808"/>
    <w:rsid w:val="0063769A"/>
    <w:rsid w:val="006441A9"/>
    <w:rsid w:val="006454D9"/>
    <w:rsid w:val="00656DA2"/>
    <w:rsid w:val="0066703B"/>
    <w:rsid w:val="00671718"/>
    <w:rsid w:val="00672D48"/>
    <w:rsid w:val="00684436"/>
    <w:rsid w:val="00690CB5"/>
    <w:rsid w:val="00693FDF"/>
    <w:rsid w:val="006950B8"/>
    <w:rsid w:val="00696F28"/>
    <w:rsid w:val="006A5E94"/>
    <w:rsid w:val="006B248F"/>
    <w:rsid w:val="006D10DF"/>
    <w:rsid w:val="00727CE2"/>
    <w:rsid w:val="007500D8"/>
    <w:rsid w:val="0076612B"/>
    <w:rsid w:val="0078235C"/>
    <w:rsid w:val="00787462"/>
    <w:rsid w:val="00794B94"/>
    <w:rsid w:val="007B401B"/>
    <w:rsid w:val="007F0B37"/>
    <w:rsid w:val="007F22A4"/>
    <w:rsid w:val="007F4352"/>
    <w:rsid w:val="007F7927"/>
    <w:rsid w:val="008046C3"/>
    <w:rsid w:val="00830CD5"/>
    <w:rsid w:val="0083276E"/>
    <w:rsid w:val="00834EF7"/>
    <w:rsid w:val="0084638B"/>
    <w:rsid w:val="00852F8C"/>
    <w:rsid w:val="00884101"/>
    <w:rsid w:val="0088548C"/>
    <w:rsid w:val="008A40BC"/>
    <w:rsid w:val="008B518E"/>
    <w:rsid w:val="008C0AEB"/>
    <w:rsid w:val="008D4A69"/>
    <w:rsid w:val="008E0EE6"/>
    <w:rsid w:val="008F482C"/>
    <w:rsid w:val="00901EF8"/>
    <w:rsid w:val="00903CC5"/>
    <w:rsid w:val="00914C20"/>
    <w:rsid w:val="009267D8"/>
    <w:rsid w:val="00941E09"/>
    <w:rsid w:val="0095041A"/>
    <w:rsid w:val="00964789"/>
    <w:rsid w:val="0097163B"/>
    <w:rsid w:val="00972266"/>
    <w:rsid w:val="009B7ECC"/>
    <w:rsid w:val="009C48CD"/>
    <w:rsid w:val="009D3E17"/>
    <w:rsid w:val="009F56CC"/>
    <w:rsid w:val="00A056AE"/>
    <w:rsid w:val="00A212A2"/>
    <w:rsid w:val="00A41F02"/>
    <w:rsid w:val="00AB381B"/>
    <w:rsid w:val="00AB4FDD"/>
    <w:rsid w:val="00AC55E5"/>
    <w:rsid w:val="00AC7A58"/>
    <w:rsid w:val="00AD1514"/>
    <w:rsid w:val="00B107AA"/>
    <w:rsid w:val="00B26610"/>
    <w:rsid w:val="00B77168"/>
    <w:rsid w:val="00B864AA"/>
    <w:rsid w:val="00B87E6F"/>
    <w:rsid w:val="00B94922"/>
    <w:rsid w:val="00B9745C"/>
    <w:rsid w:val="00BC00B4"/>
    <w:rsid w:val="00BC6650"/>
    <w:rsid w:val="00BE1123"/>
    <w:rsid w:val="00BF6354"/>
    <w:rsid w:val="00C04480"/>
    <w:rsid w:val="00C24C95"/>
    <w:rsid w:val="00C53E96"/>
    <w:rsid w:val="00C70BC5"/>
    <w:rsid w:val="00C75CDE"/>
    <w:rsid w:val="00C92E6E"/>
    <w:rsid w:val="00CD1399"/>
    <w:rsid w:val="00CE5C8B"/>
    <w:rsid w:val="00D12ED8"/>
    <w:rsid w:val="00D2746E"/>
    <w:rsid w:val="00D31F6C"/>
    <w:rsid w:val="00D33AFC"/>
    <w:rsid w:val="00D457FD"/>
    <w:rsid w:val="00D6044E"/>
    <w:rsid w:val="00D67B50"/>
    <w:rsid w:val="00D7578F"/>
    <w:rsid w:val="00D75A33"/>
    <w:rsid w:val="00D80219"/>
    <w:rsid w:val="00D806B1"/>
    <w:rsid w:val="00D92DB5"/>
    <w:rsid w:val="00DA700A"/>
    <w:rsid w:val="00DA7408"/>
    <w:rsid w:val="00DA7EB0"/>
    <w:rsid w:val="00DB4844"/>
    <w:rsid w:val="00DD3CFC"/>
    <w:rsid w:val="00E42356"/>
    <w:rsid w:val="00E450CE"/>
    <w:rsid w:val="00E47DD1"/>
    <w:rsid w:val="00E5067A"/>
    <w:rsid w:val="00E762F7"/>
    <w:rsid w:val="00E9282E"/>
    <w:rsid w:val="00E9767D"/>
    <w:rsid w:val="00EA5D67"/>
    <w:rsid w:val="00EB338A"/>
    <w:rsid w:val="00EB36B8"/>
    <w:rsid w:val="00EB5CA9"/>
    <w:rsid w:val="00EC14BE"/>
    <w:rsid w:val="00EC1AF1"/>
    <w:rsid w:val="00ED059A"/>
    <w:rsid w:val="00ED34ED"/>
    <w:rsid w:val="00EF4D7A"/>
    <w:rsid w:val="00EF521A"/>
    <w:rsid w:val="00F23746"/>
    <w:rsid w:val="00F35FF7"/>
    <w:rsid w:val="00F375A9"/>
    <w:rsid w:val="00F54693"/>
    <w:rsid w:val="00F71992"/>
    <w:rsid w:val="00F92207"/>
    <w:rsid w:val="00F959BE"/>
    <w:rsid w:val="00FD60DE"/>
    <w:rsid w:val="00FE3A8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78DF-2DD7-448C-8482-3E7F6B1C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M Oakley</dc:creator>
  <cp:lastModifiedBy>M Oakley</cp:lastModifiedBy>
  <cp:revision>2</cp:revision>
  <cp:lastPrinted>2011-03-29T10:54:00Z</cp:lastPrinted>
  <dcterms:created xsi:type="dcterms:W3CDTF">2017-01-03T21:02:00Z</dcterms:created>
  <dcterms:modified xsi:type="dcterms:W3CDTF">2017-01-03T21:02:00Z</dcterms:modified>
</cp:coreProperties>
</file>